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9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493"/>
        <w:gridCol w:w="2245"/>
      </w:tblGrid>
      <w:tr w:rsidR="00FB4FE0" w:rsidRPr="00FB4FE0" w14:paraId="441EC5AC" w14:textId="77777777" w:rsidTr="00851027">
        <w:trPr>
          <w:trHeight w:val="584"/>
        </w:trPr>
        <w:tc>
          <w:tcPr>
            <w:tcW w:w="1350" w:type="dxa"/>
            <w:shd w:val="clear" w:color="auto" w:fill="E6E6E6"/>
          </w:tcPr>
          <w:p w14:paraId="19127957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3493" w:type="dxa"/>
            <w:shd w:val="clear" w:color="auto" w:fill="E6E6E6"/>
          </w:tcPr>
          <w:p w14:paraId="74C5B29A" w14:textId="77777777" w:rsidR="00573680" w:rsidRPr="00FB4FE0" w:rsidRDefault="00573680" w:rsidP="00BF5B0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вкупно сертифицирана производна површина / </w:t>
            </w:r>
            <w:r w:rsidR="00BF5B06"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х</w:t>
            </w: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a</w:t>
            </w:r>
          </w:p>
        </w:tc>
        <w:tc>
          <w:tcPr>
            <w:tcW w:w="2245" w:type="dxa"/>
            <w:shd w:val="clear" w:color="auto" w:fill="E6E6E6"/>
          </w:tcPr>
          <w:p w14:paraId="5F61C065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број на оператори</w:t>
            </w:r>
          </w:p>
        </w:tc>
      </w:tr>
      <w:tr w:rsidR="00FB4FE0" w:rsidRPr="00FB4FE0" w14:paraId="58F0749E" w14:textId="77777777" w:rsidTr="00851027">
        <w:trPr>
          <w:trHeight w:val="299"/>
        </w:trPr>
        <w:tc>
          <w:tcPr>
            <w:tcW w:w="1350" w:type="dxa"/>
            <w:shd w:val="clear" w:color="auto" w:fill="auto"/>
          </w:tcPr>
          <w:p w14:paraId="6B922F4C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6</w:t>
            </w:r>
          </w:p>
        </w:tc>
        <w:tc>
          <w:tcPr>
            <w:tcW w:w="3493" w:type="dxa"/>
            <w:shd w:val="clear" w:color="auto" w:fill="auto"/>
          </w:tcPr>
          <w:p w14:paraId="622D7250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509</w:t>
            </w:r>
          </w:p>
        </w:tc>
        <w:tc>
          <w:tcPr>
            <w:tcW w:w="2245" w:type="dxa"/>
            <w:shd w:val="clear" w:color="auto" w:fill="auto"/>
          </w:tcPr>
          <w:p w14:paraId="0487631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02</w:t>
            </w:r>
          </w:p>
        </w:tc>
      </w:tr>
      <w:tr w:rsidR="00FB4FE0" w:rsidRPr="00FB4FE0" w14:paraId="1C65DC33" w14:textId="77777777" w:rsidTr="00851027">
        <w:trPr>
          <w:trHeight w:val="285"/>
        </w:trPr>
        <w:tc>
          <w:tcPr>
            <w:tcW w:w="1350" w:type="dxa"/>
            <w:shd w:val="clear" w:color="auto" w:fill="auto"/>
          </w:tcPr>
          <w:p w14:paraId="1BB6AB64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14:paraId="49D9D493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714</w:t>
            </w:r>
          </w:p>
        </w:tc>
        <w:tc>
          <w:tcPr>
            <w:tcW w:w="2245" w:type="dxa"/>
            <w:shd w:val="clear" w:color="auto" w:fill="auto"/>
          </w:tcPr>
          <w:p w14:paraId="44BCDC8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50</w:t>
            </w:r>
          </w:p>
        </w:tc>
      </w:tr>
      <w:tr w:rsidR="00FB4FE0" w:rsidRPr="00FB4FE0" w14:paraId="78636641" w14:textId="77777777" w:rsidTr="00851027">
        <w:trPr>
          <w:trHeight w:val="299"/>
        </w:trPr>
        <w:tc>
          <w:tcPr>
            <w:tcW w:w="1350" w:type="dxa"/>
            <w:shd w:val="clear" w:color="auto" w:fill="auto"/>
          </w:tcPr>
          <w:p w14:paraId="0ABD553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8</w:t>
            </w:r>
          </w:p>
        </w:tc>
        <w:tc>
          <w:tcPr>
            <w:tcW w:w="3493" w:type="dxa"/>
            <w:shd w:val="clear" w:color="auto" w:fill="auto"/>
          </w:tcPr>
          <w:p w14:paraId="1C7BCE4B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.029</w:t>
            </w:r>
          </w:p>
        </w:tc>
        <w:tc>
          <w:tcPr>
            <w:tcW w:w="2245" w:type="dxa"/>
            <w:shd w:val="clear" w:color="auto" w:fill="auto"/>
          </w:tcPr>
          <w:p w14:paraId="54A5D18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26</w:t>
            </w:r>
          </w:p>
        </w:tc>
      </w:tr>
      <w:tr w:rsidR="00FB4FE0" w:rsidRPr="00FB4FE0" w14:paraId="2B4ED6B2" w14:textId="77777777" w:rsidTr="00851027">
        <w:trPr>
          <w:trHeight w:val="299"/>
        </w:trPr>
        <w:tc>
          <w:tcPr>
            <w:tcW w:w="1350" w:type="dxa"/>
            <w:shd w:val="clear" w:color="auto" w:fill="auto"/>
          </w:tcPr>
          <w:p w14:paraId="1856B96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09</w:t>
            </w:r>
          </w:p>
        </w:tc>
        <w:tc>
          <w:tcPr>
            <w:tcW w:w="3493" w:type="dxa"/>
            <w:shd w:val="clear" w:color="auto" w:fill="auto"/>
          </w:tcPr>
          <w:p w14:paraId="5212C27C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1.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374</w:t>
            </w:r>
          </w:p>
        </w:tc>
        <w:tc>
          <w:tcPr>
            <w:tcW w:w="2245" w:type="dxa"/>
            <w:shd w:val="clear" w:color="auto" w:fill="auto"/>
          </w:tcPr>
          <w:p w14:paraId="34BBFFB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32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1</w:t>
            </w:r>
          </w:p>
        </w:tc>
      </w:tr>
      <w:tr w:rsidR="00FB4FE0" w:rsidRPr="00FB4FE0" w14:paraId="5D78F99F" w14:textId="77777777" w:rsidTr="00851027">
        <w:trPr>
          <w:trHeight w:val="285"/>
        </w:trPr>
        <w:tc>
          <w:tcPr>
            <w:tcW w:w="1350" w:type="dxa"/>
          </w:tcPr>
          <w:p w14:paraId="0A8F26C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0</w:t>
            </w:r>
          </w:p>
        </w:tc>
        <w:tc>
          <w:tcPr>
            <w:tcW w:w="3493" w:type="dxa"/>
          </w:tcPr>
          <w:p w14:paraId="30CEADE1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.228</w:t>
            </w:r>
          </w:p>
        </w:tc>
        <w:tc>
          <w:tcPr>
            <w:tcW w:w="2245" w:type="dxa"/>
          </w:tcPr>
          <w:p w14:paraId="03F15C92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62</w:t>
            </w:r>
          </w:p>
        </w:tc>
      </w:tr>
      <w:tr w:rsidR="00FB4FE0" w:rsidRPr="00FB4FE0" w14:paraId="70057083" w14:textId="77777777" w:rsidTr="00851027">
        <w:trPr>
          <w:trHeight w:val="299"/>
        </w:trPr>
        <w:tc>
          <w:tcPr>
            <w:tcW w:w="1350" w:type="dxa"/>
          </w:tcPr>
          <w:p w14:paraId="050D2587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1</w:t>
            </w:r>
          </w:p>
        </w:tc>
        <w:tc>
          <w:tcPr>
            <w:tcW w:w="3493" w:type="dxa"/>
          </w:tcPr>
          <w:p w14:paraId="64655A92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 w:cs="Arial"/>
                <w:b/>
                <w:sz w:val="22"/>
                <w:szCs w:val="22"/>
              </w:rPr>
              <w:t>6.581</w:t>
            </w:r>
          </w:p>
        </w:tc>
        <w:tc>
          <w:tcPr>
            <w:tcW w:w="2245" w:type="dxa"/>
          </w:tcPr>
          <w:p w14:paraId="1F508B87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780</w:t>
            </w:r>
          </w:p>
        </w:tc>
      </w:tr>
      <w:tr w:rsidR="00FB4FE0" w:rsidRPr="00FB4FE0" w14:paraId="14A1B5D3" w14:textId="77777777" w:rsidTr="00851027">
        <w:trPr>
          <w:trHeight w:val="285"/>
        </w:trPr>
        <w:tc>
          <w:tcPr>
            <w:tcW w:w="1350" w:type="dxa"/>
          </w:tcPr>
          <w:p w14:paraId="1BBA53D1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2</w:t>
            </w:r>
          </w:p>
        </w:tc>
        <w:tc>
          <w:tcPr>
            <w:tcW w:w="3493" w:type="dxa"/>
          </w:tcPr>
          <w:p w14:paraId="562E4713" w14:textId="77777777" w:rsidR="00573680" w:rsidRPr="00FB4FE0" w:rsidRDefault="00573680" w:rsidP="00573680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4.663</w:t>
            </w:r>
          </w:p>
        </w:tc>
        <w:tc>
          <w:tcPr>
            <w:tcW w:w="2245" w:type="dxa"/>
          </w:tcPr>
          <w:p w14:paraId="48698F0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576</w:t>
            </w:r>
          </w:p>
        </w:tc>
      </w:tr>
      <w:tr w:rsidR="00FB4FE0" w:rsidRPr="00FB4FE0" w14:paraId="68C7454A" w14:textId="77777777" w:rsidTr="00851027">
        <w:trPr>
          <w:trHeight w:val="299"/>
        </w:trPr>
        <w:tc>
          <w:tcPr>
            <w:tcW w:w="1350" w:type="dxa"/>
          </w:tcPr>
          <w:p w14:paraId="1AC919C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3</w:t>
            </w:r>
          </w:p>
        </w:tc>
        <w:tc>
          <w:tcPr>
            <w:tcW w:w="3493" w:type="dxa"/>
          </w:tcPr>
          <w:p w14:paraId="2FEF7F27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168</w:t>
            </w:r>
          </w:p>
        </w:tc>
        <w:tc>
          <w:tcPr>
            <w:tcW w:w="2245" w:type="dxa"/>
          </w:tcPr>
          <w:p w14:paraId="11EDBF0E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400</w:t>
            </w:r>
          </w:p>
        </w:tc>
      </w:tr>
      <w:tr w:rsidR="00FB4FE0" w:rsidRPr="00FB4FE0" w14:paraId="0B490C46" w14:textId="77777777" w:rsidTr="00851027">
        <w:trPr>
          <w:trHeight w:val="299"/>
        </w:trPr>
        <w:tc>
          <w:tcPr>
            <w:tcW w:w="1350" w:type="dxa"/>
          </w:tcPr>
          <w:p w14:paraId="3FBA137B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4</w:t>
            </w:r>
          </w:p>
        </w:tc>
        <w:tc>
          <w:tcPr>
            <w:tcW w:w="3493" w:type="dxa"/>
          </w:tcPr>
          <w:p w14:paraId="608A293A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2.359</w:t>
            </w:r>
          </w:p>
        </w:tc>
        <w:tc>
          <w:tcPr>
            <w:tcW w:w="2245" w:type="dxa"/>
          </w:tcPr>
          <w:p w14:paraId="2F5C8437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344</w:t>
            </w:r>
          </w:p>
        </w:tc>
      </w:tr>
      <w:tr w:rsidR="00FB4FE0" w:rsidRPr="00FB4FE0" w14:paraId="75BD7F5B" w14:textId="77777777" w:rsidTr="00851027">
        <w:trPr>
          <w:trHeight w:val="285"/>
        </w:trPr>
        <w:tc>
          <w:tcPr>
            <w:tcW w:w="1350" w:type="dxa"/>
          </w:tcPr>
          <w:p w14:paraId="0C688830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5</w:t>
            </w:r>
          </w:p>
        </w:tc>
        <w:tc>
          <w:tcPr>
            <w:tcW w:w="3493" w:type="dxa"/>
          </w:tcPr>
          <w:p w14:paraId="213D5A1A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  <w:lang w:val="mk-MK"/>
              </w:rPr>
              <w:t>2.632</w:t>
            </w:r>
          </w:p>
        </w:tc>
        <w:tc>
          <w:tcPr>
            <w:tcW w:w="2245" w:type="dxa"/>
          </w:tcPr>
          <w:p w14:paraId="49B667EB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481</w:t>
            </w:r>
          </w:p>
        </w:tc>
      </w:tr>
      <w:tr w:rsidR="00FB4FE0" w:rsidRPr="00FB4FE0" w14:paraId="4523DD5C" w14:textId="77777777" w:rsidTr="00851027">
        <w:trPr>
          <w:trHeight w:val="299"/>
        </w:trPr>
        <w:tc>
          <w:tcPr>
            <w:tcW w:w="1350" w:type="dxa"/>
          </w:tcPr>
          <w:p w14:paraId="01CBAFD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6</w:t>
            </w:r>
          </w:p>
        </w:tc>
        <w:tc>
          <w:tcPr>
            <w:tcW w:w="3493" w:type="dxa"/>
          </w:tcPr>
          <w:p w14:paraId="7E2650AD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  <w:highlight w:val="yellow"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240</w:t>
            </w:r>
          </w:p>
        </w:tc>
        <w:tc>
          <w:tcPr>
            <w:tcW w:w="2245" w:type="dxa"/>
          </w:tcPr>
          <w:p w14:paraId="1EF2012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highlight w:val="yellow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533</w:t>
            </w:r>
          </w:p>
        </w:tc>
      </w:tr>
      <w:tr w:rsidR="00FB4FE0" w:rsidRPr="00FB4FE0" w14:paraId="0C8A438C" w14:textId="77777777" w:rsidTr="00851027">
        <w:trPr>
          <w:trHeight w:val="285"/>
        </w:trPr>
        <w:tc>
          <w:tcPr>
            <w:tcW w:w="1350" w:type="dxa"/>
          </w:tcPr>
          <w:p w14:paraId="0BEFED3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17</w:t>
            </w:r>
          </w:p>
        </w:tc>
        <w:tc>
          <w:tcPr>
            <w:tcW w:w="3493" w:type="dxa"/>
          </w:tcPr>
          <w:p w14:paraId="0E6CF655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2.900</w:t>
            </w:r>
          </w:p>
        </w:tc>
        <w:tc>
          <w:tcPr>
            <w:tcW w:w="2245" w:type="dxa"/>
          </w:tcPr>
          <w:p w14:paraId="0532E510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en-GB"/>
              </w:rPr>
              <w:t>65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0</w:t>
            </w:r>
          </w:p>
        </w:tc>
      </w:tr>
      <w:tr w:rsidR="00FB4FE0" w:rsidRPr="00FB4FE0" w14:paraId="0AD303E8" w14:textId="77777777" w:rsidTr="00851027">
        <w:trPr>
          <w:trHeight w:val="299"/>
        </w:trPr>
        <w:tc>
          <w:tcPr>
            <w:tcW w:w="1350" w:type="dxa"/>
          </w:tcPr>
          <w:p w14:paraId="2F4E1632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8</w:t>
            </w:r>
          </w:p>
        </w:tc>
        <w:tc>
          <w:tcPr>
            <w:tcW w:w="3493" w:type="dxa"/>
          </w:tcPr>
          <w:p w14:paraId="61B648D0" w14:textId="77777777" w:rsidR="00573680" w:rsidRPr="00FB4FE0" w:rsidRDefault="00573680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3.909</w:t>
            </w:r>
          </w:p>
        </w:tc>
        <w:tc>
          <w:tcPr>
            <w:tcW w:w="2245" w:type="dxa"/>
          </w:tcPr>
          <w:p w14:paraId="29144CCC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799</w:t>
            </w:r>
          </w:p>
        </w:tc>
      </w:tr>
      <w:tr w:rsidR="00FB4FE0" w:rsidRPr="00FB4FE0" w14:paraId="38C32329" w14:textId="77777777" w:rsidTr="00851027">
        <w:trPr>
          <w:trHeight w:val="285"/>
        </w:trPr>
        <w:tc>
          <w:tcPr>
            <w:tcW w:w="1350" w:type="dxa"/>
          </w:tcPr>
          <w:p w14:paraId="5C498DEE" w14:textId="77777777" w:rsidR="007D7F8C" w:rsidRPr="00FB4FE0" w:rsidRDefault="007D7F8C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019</w:t>
            </w:r>
          </w:p>
        </w:tc>
        <w:tc>
          <w:tcPr>
            <w:tcW w:w="3493" w:type="dxa"/>
          </w:tcPr>
          <w:p w14:paraId="0CD6DB93" w14:textId="2A127D27" w:rsidR="007D7F8C" w:rsidRPr="00FB4FE0" w:rsidRDefault="004B43E5" w:rsidP="00573680">
            <w:pPr>
              <w:jc w:val="center"/>
              <w:rPr>
                <w:rFonts w:ascii="StobiSerif Regular" w:hAnsi="StobiSerif Regular" w:cs="Calibri"/>
                <w:b/>
              </w:rPr>
            </w:pPr>
            <w:r w:rsidRPr="00FB4FE0">
              <w:rPr>
                <w:rFonts w:ascii="StobiSerif Regular" w:hAnsi="StobiSerif Regular" w:cs="Calibri"/>
                <w:b/>
                <w:sz w:val="22"/>
                <w:szCs w:val="22"/>
              </w:rPr>
              <w:t>4.207</w:t>
            </w:r>
          </w:p>
        </w:tc>
        <w:tc>
          <w:tcPr>
            <w:tcW w:w="2245" w:type="dxa"/>
          </w:tcPr>
          <w:p w14:paraId="29B25066" w14:textId="77777777" w:rsidR="007D7F8C" w:rsidRPr="00FB4FE0" w:rsidRDefault="00AD3E06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847</w:t>
            </w:r>
          </w:p>
        </w:tc>
      </w:tr>
      <w:tr w:rsidR="00FB4FE0" w:rsidRPr="00FB4FE0" w14:paraId="7662F65D" w14:textId="77777777" w:rsidTr="00851027">
        <w:trPr>
          <w:trHeight w:val="402"/>
        </w:trPr>
        <w:tc>
          <w:tcPr>
            <w:tcW w:w="1350" w:type="dxa"/>
          </w:tcPr>
          <w:p w14:paraId="4C2E873C" w14:textId="7D40BBDB" w:rsidR="002B5D0F" w:rsidRPr="00FB4FE0" w:rsidRDefault="002B5D0F" w:rsidP="005E4323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20</w:t>
            </w:r>
          </w:p>
        </w:tc>
        <w:tc>
          <w:tcPr>
            <w:tcW w:w="3493" w:type="dxa"/>
          </w:tcPr>
          <w:p w14:paraId="3006F837" w14:textId="7F001676" w:rsidR="002B5D0F" w:rsidRPr="00FB4FE0" w:rsidRDefault="005E4323" w:rsidP="006B15FB">
            <w:pPr>
              <w:jc w:val="center"/>
              <w:rPr>
                <w:rFonts w:ascii="StobiSerif Regular" w:hAnsi="StobiSerif Regular" w:cs="Calibri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3.957</w:t>
            </w:r>
          </w:p>
        </w:tc>
        <w:tc>
          <w:tcPr>
            <w:tcW w:w="2245" w:type="dxa"/>
          </w:tcPr>
          <w:p w14:paraId="166D33A5" w14:textId="46B211F5" w:rsidR="002B5D0F" w:rsidRPr="00FB4FE0" w:rsidRDefault="005E4323" w:rsidP="00AB1475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90</w:t>
            </w:r>
            <w:r w:rsidR="00AB1475"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7</w:t>
            </w:r>
          </w:p>
        </w:tc>
      </w:tr>
      <w:tr w:rsidR="00FB4FE0" w:rsidRPr="00FB4FE0" w14:paraId="62467528" w14:textId="77777777" w:rsidTr="00851027">
        <w:trPr>
          <w:trHeight w:val="416"/>
        </w:trPr>
        <w:tc>
          <w:tcPr>
            <w:tcW w:w="1350" w:type="dxa"/>
          </w:tcPr>
          <w:p w14:paraId="40FBDDA8" w14:textId="33CA3C31" w:rsidR="00037B50" w:rsidRPr="00FB4FE0" w:rsidRDefault="00037B50" w:rsidP="005E4323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2021</w:t>
            </w:r>
          </w:p>
        </w:tc>
        <w:tc>
          <w:tcPr>
            <w:tcW w:w="3493" w:type="dxa"/>
          </w:tcPr>
          <w:p w14:paraId="19733BDE" w14:textId="6AA66AE6" w:rsidR="00037B50" w:rsidRPr="00FB4FE0" w:rsidRDefault="00B30F0E" w:rsidP="005E4323">
            <w:pPr>
              <w:jc w:val="center"/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4.277</w:t>
            </w:r>
          </w:p>
        </w:tc>
        <w:tc>
          <w:tcPr>
            <w:tcW w:w="2245" w:type="dxa"/>
          </w:tcPr>
          <w:p w14:paraId="74CC7236" w14:textId="5C6C28E7" w:rsidR="00037B50" w:rsidRPr="00FB4FE0" w:rsidRDefault="00851027" w:rsidP="00A4417D">
            <w:pPr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9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2</w:t>
            </w:r>
            <w:r w:rsidR="00A4417D"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9</w:t>
            </w:r>
          </w:p>
        </w:tc>
      </w:tr>
      <w:tr w:rsidR="00BB3350" w:rsidRPr="00FB4FE0" w14:paraId="52C3BC88" w14:textId="77777777" w:rsidTr="00851027">
        <w:trPr>
          <w:trHeight w:val="416"/>
        </w:trPr>
        <w:tc>
          <w:tcPr>
            <w:tcW w:w="1350" w:type="dxa"/>
          </w:tcPr>
          <w:p w14:paraId="462906F9" w14:textId="7B3FB029" w:rsidR="00BB3350" w:rsidRPr="00FB4FE0" w:rsidRDefault="00BB3350" w:rsidP="005E4323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2022</w:t>
            </w:r>
          </w:p>
        </w:tc>
        <w:tc>
          <w:tcPr>
            <w:tcW w:w="3493" w:type="dxa"/>
          </w:tcPr>
          <w:p w14:paraId="2EFD5C6B" w14:textId="2B71993B" w:rsidR="00BB3350" w:rsidRPr="00FB4FE0" w:rsidRDefault="00BB3350" w:rsidP="005E4323">
            <w:pPr>
              <w:jc w:val="center"/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</w:pPr>
            <w:r>
              <w:rPr>
                <w:rFonts w:ascii="StobiSerif Regular" w:hAnsi="StobiSerif Regular" w:cs="Calibri"/>
                <w:b/>
                <w:bCs/>
                <w:sz w:val="22"/>
                <w:szCs w:val="22"/>
              </w:rPr>
              <w:t>4.815</w:t>
            </w:r>
          </w:p>
        </w:tc>
        <w:tc>
          <w:tcPr>
            <w:tcW w:w="2245" w:type="dxa"/>
          </w:tcPr>
          <w:p w14:paraId="48CF462B" w14:textId="5341C224" w:rsidR="00BB3350" w:rsidRPr="00FB4FE0" w:rsidRDefault="00BB3350" w:rsidP="00A4417D">
            <w:pPr>
              <w:jc w:val="center"/>
              <w:rPr>
                <w:rFonts w:ascii="StobiSerif Regular" w:hAnsi="StobiSerif Regular"/>
                <w:b/>
                <w:sz w:val="22"/>
                <w:szCs w:val="22"/>
              </w:rPr>
            </w:pPr>
            <w:r>
              <w:rPr>
                <w:rFonts w:ascii="StobiSerif Regular" w:hAnsi="StobiSerif Regular"/>
                <w:b/>
                <w:sz w:val="22"/>
                <w:szCs w:val="22"/>
              </w:rPr>
              <w:t>913</w:t>
            </w:r>
          </w:p>
        </w:tc>
      </w:tr>
    </w:tbl>
    <w:p w14:paraId="3128A806" w14:textId="77777777" w:rsidR="00573680" w:rsidRPr="00FB4FE0" w:rsidRDefault="00573680"/>
    <w:p w14:paraId="7FC2B6A2" w14:textId="77777777" w:rsidR="00573680" w:rsidRPr="00FB4FE0" w:rsidRDefault="00573680"/>
    <w:p w14:paraId="6BE5577D" w14:textId="77777777" w:rsidR="00573680" w:rsidRPr="00FB4FE0" w:rsidRDefault="00573680"/>
    <w:p w14:paraId="585A5351" w14:textId="77777777" w:rsidR="00573680" w:rsidRPr="00FB4FE0" w:rsidRDefault="00573680"/>
    <w:p w14:paraId="1C3B1C7A" w14:textId="77777777" w:rsidR="00DC16C3" w:rsidRPr="00BA2AF3" w:rsidRDefault="00DC16C3" w:rsidP="00DC16C3">
      <w:pPr>
        <w:jc w:val="center"/>
        <w:rPr>
          <w:rFonts w:ascii="StobiSerif Regular" w:hAnsi="StobiSerif Regular"/>
          <w:b/>
          <w:i/>
          <w:lang w:val="mk-MK"/>
        </w:rPr>
      </w:pPr>
      <w:r w:rsidRPr="00BA2AF3">
        <w:rPr>
          <w:rFonts w:ascii="StobiSerif Regular" w:hAnsi="StobiSerif Regular"/>
          <w:b/>
          <w:i/>
          <w:lang w:val="mk-MK"/>
        </w:rPr>
        <w:t>Капацитети под органско земјоделско производство</w:t>
      </w:r>
    </w:p>
    <w:p w14:paraId="22C023D4" w14:textId="77777777" w:rsidR="00573680" w:rsidRPr="00FB4FE0" w:rsidRDefault="00573680"/>
    <w:p w14:paraId="402B35A3" w14:textId="77777777" w:rsidR="00573680" w:rsidRPr="00FB4FE0" w:rsidRDefault="00573680"/>
    <w:p w14:paraId="54B57BD7" w14:textId="77777777" w:rsidR="00573680" w:rsidRPr="00FB4FE0" w:rsidRDefault="00573680"/>
    <w:p w14:paraId="515CC7D6" w14:textId="77777777" w:rsidR="00573680" w:rsidRPr="00FB4FE0" w:rsidRDefault="00573680"/>
    <w:p w14:paraId="6F6B49AF" w14:textId="77777777" w:rsidR="00573680" w:rsidRPr="00FB4FE0" w:rsidRDefault="00573680"/>
    <w:p w14:paraId="01F6C2D4" w14:textId="77777777" w:rsidR="00573680" w:rsidRPr="00FB4FE0" w:rsidRDefault="00573680"/>
    <w:p w14:paraId="729CE30E" w14:textId="77777777" w:rsidR="00573680" w:rsidRPr="00FB4FE0" w:rsidRDefault="00573680"/>
    <w:p w14:paraId="07BF7818" w14:textId="77777777" w:rsidR="00573680" w:rsidRPr="00FB4FE0" w:rsidRDefault="00573680"/>
    <w:p w14:paraId="576ED967" w14:textId="77777777" w:rsidR="00573680" w:rsidRPr="00FB4FE0" w:rsidRDefault="00573680"/>
    <w:p w14:paraId="52973675" w14:textId="77777777" w:rsidR="00573680" w:rsidRPr="00FB4FE0" w:rsidRDefault="00573680"/>
    <w:p w14:paraId="0E1111E1" w14:textId="77777777" w:rsidR="00573680" w:rsidRPr="00FB4FE0" w:rsidRDefault="00573680"/>
    <w:p w14:paraId="3FE7A361" w14:textId="77777777" w:rsidR="00573680" w:rsidRPr="00FB4FE0" w:rsidRDefault="00573680"/>
    <w:p w14:paraId="34739462" w14:textId="77777777" w:rsidR="00573680" w:rsidRPr="00FB4FE0" w:rsidRDefault="00573680"/>
    <w:p w14:paraId="51104CC4" w14:textId="77777777" w:rsidR="00573680" w:rsidRPr="00FB4FE0" w:rsidRDefault="00573680"/>
    <w:p w14:paraId="795DDAE2" w14:textId="77777777" w:rsidR="00573680" w:rsidRPr="00FB4FE0" w:rsidRDefault="00573680"/>
    <w:p w14:paraId="20A30E95" w14:textId="77777777" w:rsidR="00573680" w:rsidRPr="00FB4FE0" w:rsidRDefault="00573680"/>
    <w:p w14:paraId="2A7334FC" w14:textId="77777777" w:rsidR="00573680" w:rsidRPr="00FB4FE0" w:rsidRDefault="00573680"/>
    <w:p w14:paraId="20C46CA2" w14:textId="77777777" w:rsidR="00573680" w:rsidRPr="00FB4FE0" w:rsidRDefault="00573680"/>
    <w:p w14:paraId="2A884876" w14:textId="77777777" w:rsidR="00573680" w:rsidRPr="00FB4FE0" w:rsidRDefault="00573680"/>
    <w:p w14:paraId="4950A6E4" w14:textId="77777777" w:rsidR="00573680" w:rsidRPr="00FB4FE0" w:rsidRDefault="00573680"/>
    <w:p w14:paraId="361F525E" w14:textId="77777777" w:rsidR="00573680" w:rsidRPr="00FB4FE0" w:rsidRDefault="00573680"/>
    <w:p w14:paraId="6AA7BC4F" w14:textId="77777777" w:rsidR="00573680" w:rsidRPr="00FB4FE0" w:rsidRDefault="00573680">
      <w:r w:rsidRPr="00FB4FE0">
        <w:tab/>
      </w:r>
    </w:p>
    <w:p w14:paraId="3FF00C93" w14:textId="77777777" w:rsidR="00573680" w:rsidRPr="00FB4FE0" w:rsidRDefault="00573680">
      <w:r w:rsidRPr="00FB4FE0">
        <w:tab/>
      </w:r>
      <w:r w:rsidRPr="00FB4FE0"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325"/>
        <w:gridCol w:w="1325"/>
        <w:gridCol w:w="1787"/>
      </w:tblGrid>
      <w:tr w:rsidR="00BA2AF3" w:rsidRPr="00FB4FE0" w14:paraId="6894A8FF" w14:textId="77777777" w:rsidTr="00BA2AF3">
        <w:trPr>
          <w:jc w:val="center"/>
        </w:trPr>
        <w:tc>
          <w:tcPr>
            <w:tcW w:w="7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A12EC" w14:textId="77777777" w:rsidR="00BA2AF3" w:rsidRPr="00FB4FE0" w:rsidRDefault="00BA2AF3" w:rsidP="00BE700F">
            <w:pPr>
              <w:tabs>
                <w:tab w:val="center" w:pos="3387"/>
                <w:tab w:val="right" w:pos="6775"/>
              </w:tabs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</w:pPr>
          </w:p>
        </w:tc>
      </w:tr>
      <w:tr w:rsidR="00FB4FE0" w:rsidRPr="00FB4FE0" w14:paraId="02863BD5" w14:textId="77777777" w:rsidTr="00BA2AF3">
        <w:trPr>
          <w:jc w:val="center"/>
        </w:trPr>
        <w:tc>
          <w:tcPr>
            <w:tcW w:w="7095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14:paraId="771F3020" w14:textId="5132F1BC" w:rsidR="00573680" w:rsidRPr="00FB4FE0" w:rsidRDefault="00573680" w:rsidP="00BB3350">
            <w:pPr>
              <w:tabs>
                <w:tab w:val="center" w:pos="3387"/>
                <w:tab w:val="right" w:pos="6775"/>
              </w:tabs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ab/>
              <w:t>Растително органско производство во 20</w:t>
            </w:r>
            <w:r w:rsidR="00CF55A5" w:rsidRPr="00FB4FE0">
              <w:rPr>
                <w:rFonts w:ascii="StobiSerif Regular" w:hAnsi="StobiSerif Regular"/>
                <w:b/>
                <w:bCs/>
                <w:sz w:val="22"/>
                <w:szCs w:val="22"/>
              </w:rPr>
              <w:t>2</w:t>
            </w:r>
            <w:r w:rsidR="00BB3350">
              <w:rPr>
                <w:rFonts w:ascii="StobiSerif Regular" w:hAnsi="StobiSerif Regular"/>
                <w:b/>
                <w:bCs/>
                <w:sz w:val="22"/>
                <w:szCs w:val="22"/>
              </w:rPr>
              <w:t>2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ab/>
            </w:r>
          </w:p>
        </w:tc>
      </w:tr>
      <w:tr w:rsidR="00FB4FE0" w:rsidRPr="00FB4FE0" w14:paraId="790145F6" w14:textId="77777777" w:rsidTr="00851027">
        <w:trPr>
          <w:jc w:val="center"/>
        </w:trPr>
        <w:tc>
          <w:tcPr>
            <w:tcW w:w="2658" w:type="dxa"/>
            <w:shd w:val="clear" w:color="auto" w:fill="auto"/>
          </w:tcPr>
          <w:p w14:paraId="72B205C2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ид/култура</w:t>
            </w:r>
          </w:p>
        </w:tc>
        <w:tc>
          <w:tcPr>
            <w:tcW w:w="1325" w:type="dxa"/>
            <w:shd w:val="clear" w:color="auto" w:fill="auto"/>
          </w:tcPr>
          <w:p w14:paraId="3293EA33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325" w:type="dxa"/>
            <w:shd w:val="clear" w:color="auto" w:fill="auto"/>
          </w:tcPr>
          <w:p w14:paraId="6F8C87B5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bookmarkStart w:id="0" w:name="OLE_LINK1"/>
            <w:bookmarkStart w:id="1" w:name="OLE_LINK2"/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  <w:bookmarkEnd w:id="0"/>
            <w:bookmarkEnd w:id="1"/>
          </w:p>
        </w:tc>
        <w:tc>
          <w:tcPr>
            <w:tcW w:w="1787" w:type="dxa"/>
            <w:shd w:val="clear" w:color="auto" w:fill="auto"/>
          </w:tcPr>
          <w:p w14:paraId="7D3F1B25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ха</w:t>
            </w:r>
          </w:p>
        </w:tc>
      </w:tr>
      <w:tr w:rsidR="00BB3350" w:rsidRPr="00FB4FE0" w14:paraId="5F011127" w14:textId="77777777" w:rsidTr="00851027">
        <w:trPr>
          <w:jc w:val="center"/>
        </w:trPr>
        <w:tc>
          <w:tcPr>
            <w:tcW w:w="2658" w:type="dxa"/>
            <w:vAlign w:val="center"/>
          </w:tcPr>
          <w:p w14:paraId="40E5E162" w14:textId="54E1F0E0" w:rsidR="00BB3350" w:rsidRPr="00FB4FE0" w:rsidRDefault="00BB3350" w:rsidP="00BB3350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жит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bottom"/>
          </w:tcPr>
          <w:p w14:paraId="4E043F8C" w14:textId="3219C95B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23.85</w:t>
            </w:r>
          </w:p>
        </w:tc>
        <w:tc>
          <w:tcPr>
            <w:tcW w:w="1325" w:type="dxa"/>
          </w:tcPr>
          <w:p w14:paraId="1406BAA0" w14:textId="347358EC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.125.06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61323AA7" w14:textId="22E8A59C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.648.91</w:t>
            </w:r>
          </w:p>
        </w:tc>
      </w:tr>
      <w:tr w:rsidR="00BB3350" w:rsidRPr="00FB4FE0" w14:paraId="0510D418" w14:textId="77777777" w:rsidTr="00851027">
        <w:trPr>
          <w:jc w:val="center"/>
        </w:trPr>
        <w:tc>
          <w:tcPr>
            <w:tcW w:w="2658" w:type="dxa"/>
            <w:vAlign w:val="center"/>
          </w:tcPr>
          <w:p w14:paraId="46FBE201" w14:textId="62CB1A41" w:rsidR="00BB3350" w:rsidRPr="00FB4FE0" w:rsidRDefault="00BB3350" w:rsidP="00BB3350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фураж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center"/>
          </w:tcPr>
          <w:p w14:paraId="481A1C3A" w14:textId="1B2CAB9D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232.72</w:t>
            </w:r>
          </w:p>
        </w:tc>
        <w:tc>
          <w:tcPr>
            <w:tcW w:w="1325" w:type="dxa"/>
          </w:tcPr>
          <w:p w14:paraId="2CB9AB12" w14:textId="3D76056B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761.87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69E4AEBF" w14:textId="5A65379E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994.59</w:t>
            </w:r>
          </w:p>
        </w:tc>
      </w:tr>
      <w:tr w:rsidR="00BB3350" w:rsidRPr="00FB4FE0" w14:paraId="1ABF6086" w14:textId="77777777" w:rsidTr="00851027">
        <w:trPr>
          <w:jc w:val="center"/>
        </w:trPr>
        <w:tc>
          <w:tcPr>
            <w:tcW w:w="2658" w:type="dxa"/>
            <w:vAlign w:val="center"/>
          </w:tcPr>
          <w:p w14:paraId="776C2ADD" w14:textId="1F18EDBE" w:rsidR="00BB3350" w:rsidRPr="00FB4FE0" w:rsidRDefault="00BB3350" w:rsidP="00BB3350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маслодај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center"/>
          </w:tcPr>
          <w:p w14:paraId="0BB55ACC" w14:textId="230486F8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/</w:t>
            </w:r>
          </w:p>
        </w:tc>
        <w:tc>
          <w:tcPr>
            <w:tcW w:w="1325" w:type="dxa"/>
          </w:tcPr>
          <w:p w14:paraId="4768F6FC" w14:textId="32CE2E9C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21.67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20D80833" w14:textId="425F4A0F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  <w:t>21.67</w:t>
            </w:r>
          </w:p>
        </w:tc>
      </w:tr>
      <w:tr w:rsidR="00BB3350" w:rsidRPr="00FB4FE0" w14:paraId="12765F54" w14:textId="77777777" w:rsidTr="00D22EAA">
        <w:trPr>
          <w:jc w:val="center"/>
        </w:trPr>
        <w:tc>
          <w:tcPr>
            <w:tcW w:w="2658" w:type="dxa"/>
            <w:vAlign w:val="center"/>
          </w:tcPr>
          <w:p w14:paraId="3AE6BFE9" w14:textId="09543728" w:rsidR="00BB3350" w:rsidRPr="00FB4FE0" w:rsidRDefault="00BB3350" w:rsidP="00BB3350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индустриск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</w:t>
            </w:r>
            <w:r w:rsidRPr="00FB4FE0">
              <w:rPr>
                <w:rFonts w:ascii="StobiSerif Regular" w:hAnsi="StobiSerif Regular" w:cs="Calibri"/>
                <w:sz w:val="20"/>
                <w:szCs w:val="20"/>
                <w:lang w:val="mk-MK"/>
              </w:rPr>
              <w:t>/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лековит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и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ароматични</w:t>
            </w:r>
            <w:proofErr w:type="spellEnd"/>
          </w:p>
        </w:tc>
        <w:tc>
          <w:tcPr>
            <w:tcW w:w="1325" w:type="dxa"/>
            <w:vAlign w:val="center"/>
          </w:tcPr>
          <w:p w14:paraId="415D0F35" w14:textId="175FF61C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35.28</w:t>
            </w:r>
          </w:p>
        </w:tc>
        <w:tc>
          <w:tcPr>
            <w:tcW w:w="1325" w:type="dxa"/>
            <w:vAlign w:val="center"/>
          </w:tcPr>
          <w:p w14:paraId="2A1D3B9F" w14:textId="322E2718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78.39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E8514A9" w14:textId="722952F7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613.67</w:t>
            </w:r>
          </w:p>
        </w:tc>
      </w:tr>
      <w:tr w:rsidR="00BB3350" w:rsidRPr="00FB4FE0" w14:paraId="0B7D42C9" w14:textId="77777777" w:rsidTr="00851027">
        <w:trPr>
          <w:jc w:val="center"/>
        </w:trPr>
        <w:tc>
          <w:tcPr>
            <w:tcW w:w="2658" w:type="dxa"/>
            <w:vAlign w:val="center"/>
          </w:tcPr>
          <w:p w14:paraId="6233DB60" w14:textId="51BAEEB2" w:rsidR="00BB3350" w:rsidRPr="00FB4FE0" w:rsidRDefault="00BB3350" w:rsidP="00BB3350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овошн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center"/>
          </w:tcPr>
          <w:p w14:paraId="7A73E51D" w14:textId="3861F73F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667.47</w:t>
            </w:r>
          </w:p>
        </w:tc>
        <w:tc>
          <w:tcPr>
            <w:tcW w:w="1325" w:type="dxa"/>
          </w:tcPr>
          <w:p w14:paraId="4B29714F" w14:textId="236C57C5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393.45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0FECD392" w14:textId="50269773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</w:t>
            </w:r>
            <w:r w:rsidR="00461297">
              <w:rPr>
                <w:rFonts w:ascii="StobiSans Regular" w:hAnsi="StobiSans Regular" w:cs="Calibri"/>
                <w:b/>
                <w:sz w:val="20"/>
                <w:szCs w:val="20"/>
              </w:rPr>
              <w:t>.060,</w:t>
            </w: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92</w:t>
            </w:r>
          </w:p>
        </w:tc>
      </w:tr>
      <w:tr w:rsidR="00BB3350" w:rsidRPr="00FB4FE0" w14:paraId="5E785822" w14:textId="77777777" w:rsidTr="00461297">
        <w:trPr>
          <w:trHeight w:val="240"/>
          <w:jc w:val="center"/>
        </w:trPr>
        <w:tc>
          <w:tcPr>
            <w:tcW w:w="2658" w:type="dxa"/>
            <w:vAlign w:val="center"/>
          </w:tcPr>
          <w:p w14:paraId="5F77DC14" w14:textId="15B83417" w:rsidR="00BB3350" w:rsidRPr="00FB4FE0" w:rsidRDefault="00BB3350" w:rsidP="00BB3350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лозов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center"/>
          </w:tcPr>
          <w:p w14:paraId="1442DAE9" w14:textId="29E805A0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83.62</w:t>
            </w:r>
          </w:p>
        </w:tc>
        <w:tc>
          <w:tcPr>
            <w:tcW w:w="1325" w:type="dxa"/>
          </w:tcPr>
          <w:p w14:paraId="63D4E8D8" w14:textId="57D0A24E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68.65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79F59C41" w14:textId="71589334" w:rsidR="00BB3350" w:rsidRPr="00FB4FE0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52.27</w:t>
            </w:r>
          </w:p>
        </w:tc>
      </w:tr>
      <w:tr w:rsidR="00BB3350" w:rsidRPr="00FB4FE0" w14:paraId="05F490F2" w14:textId="77777777" w:rsidTr="00851027">
        <w:trPr>
          <w:jc w:val="center"/>
        </w:trPr>
        <w:tc>
          <w:tcPr>
            <w:tcW w:w="2658" w:type="dxa"/>
            <w:vAlign w:val="center"/>
          </w:tcPr>
          <w:p w14:paraId="49D9E731" w14:textId="2F252FB0" w:rsidR="00BB3350" w:rsidRPr="00FB4FE0" w:rsidRDefault="00BB3350" w:rsidP="00BB3350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градинарски</w:t>
            </w:r>
            <w:proofErr w:type="spellEnd"/>
            <w:r w:rsidRPr="00FB4FE0">
              <w:rPr>
                <w:rFonts w:ascii="StobiSerif Regular" w:hAnsi="StobiSerif Regular" w:cs="Calibri"/>
                <w:sz w:val="20"/>
                <w:szCs w:val="20"/>
              </w:rPr>
              <w:t xml:space="preserve">  </w:t>
            </w: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култури</w:t>
            </w:r>
            <w:proofErr w:type="spellEnd"/>
          </w:p>
        </w:tc>
        <w:tc>
          <w:tcPr>
            <w:tcW w:w="1325" w:type="dxa"/>
            <w:vAlign w:val="bottom"/>
          </w:tcPr>
          <w:p w14:paraId="478730A5" w14:textId="17F512EB" w:rsidR="00BB3350" w:rsidRPr="00461297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461297">
              <w:rPr>
                <w:rFonts w:ascii="StobiSerif Regular" w:hAnsi="StobiSerif Regular" w:cs="Calibri"/>
                <w:b/>
                <w:sz w:val="20"/>
                <w:szCs w:val="20"/>
              </w:rPr>
              <w:t>57.00</w:t>
            </w:r>
          </w:p>
        </w:tc>
        <w:tc>
          <w:tcPr>
            <w:tcW w:w="1325" w:type="dxa"/>
            <w:vAlign w:val="bottom"/>
          </w:tcPr>
          <w:p w14:paraId="28620EB9" w14:textId="435A0243" w:rsidR="00BB3350" w:rsidRPr="00461297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461297">
              <w:rPr>
                <w:rFonts w:ascii="StobiSerif Regular" w:hAnsi="StobiSerif Regular" w:cs="Calibri"/>
                <w:b/>
                <w:sz w:val="20"/>
                <w:szCs w:val="20"/>
              </w:rPr>
              <w:t>43.00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54DB8E72" w14:textId="2DE03FAD" w:rsidR="00BB3350" w:rsidRPr="00461297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461297">
              <w:rPr>
                <w:rFonts w:ascii="StobiSerif Regular" w:hAnsi="StobiSerif Regular" w:cs="Calibri"/>
                <w:b/>
                <w:sz w:val="20"/>
                <w:szCs w:val="20"/>
              </w:rPr>
              <w:t>100.00</w:t>
            </w:r>
          </w:p>
        </w:tc>
      </w:tr>
      <w:tr w:rsidR="00BB3350" w:rsidRPr="00FB4FE0" w14:paraId="2415D396" w14:textId="77777777" w:rsidTr="00851027">
        <w:trPr>
          <w:jc w:val="center"/>
        </w:trPr>
        <w:tc>
          <w:tcPr>
            <w:tcW w:w="2658" w:type="dxa"/>
            <w:vAlign w:val="center"/>
          </w:tcPr>
          <w:p w14:paraId="12694C1D" w14:textId="523E518D" w:rsidR="00BB3350" w:rsidRPr="00FB4FE0" w:rsidRDefault="00BB3350" w:rsidP="00BB3350">
            <w:pPr>
              <w:rPr>
                <w:rFonts w:ascii="StobiSerif Regular" w:hAnsi="StobiSerif Regular"/>
                <w:lang w:val="mk-MK"/>
              </w:rPr>
            </w:pPr>
            <w:proofErr w:type="spellStart"/>
            <w:r w:rsidRPr="00FB4FE0">
              <w:rPr>
                <w:rFonts w:ascii="StobiSerif Regular" w:hAnsi="StobiSerif Regular" w:cs="Calibri"/>
                <w:sz w:val="20"/>
                <w:szCs w:val="20"/>
              </w:rPr>
              <w:t>угар</w:t>
            </w:r>
            <w:proofErr w:type="spellEnd"/>
          </w:p>
        </w:tc>
        <w:tc>
          <w:tcPr>
            <w:tcW w:w="1325" w:type="dxa"/>
            <w:vAlign w:val="center"/>
          </w:tcPr>
          <w:p w14:paraId="6C99B0DA" w14:textId="4944CF83" w:rsidR="00BB3350" w:rsidRPr="00461297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461297">
              <w:rPr>
                <w:rFonts w:ascii="StobiSerif Regular" w:hAnsi="StobiSerif Regular" w:cs="Calibri"/>
                <w:b/>
                <w:sz w:val="20"/>
                <w:szCs w:val="20"/>
              </w:rPr>
              <w:t>45.26</w:t>
            </w:r>
          </w:p>
        </w:tc>
        <w:tc>
          <w:tcPr>
            <w:tcW w:w="1325" w:type="dxa"/>
          </w:tcPr>
          <w:p w14:paraId="5F227D80" w14:textId="0E7B32D3" w:rsidR="00BB3350" w:rsidRPr="00461297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461297">
              <w:rPr>
                <w:rFonts w:ascii="StobiSerif Regular" w:hAnsi="StobiSerif Regular" w:cs="Calibri"/>
                <w:b/>
                <w:sz w:val="20"/>
                <w:szCs w:val="20"/>
              </w:rPr>
              <w:t>177.62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49357D54" w14:textId="2F1E4E1C" w:rsidR="00BB3350" w:rsidRPr="00461297" w:rsidRDefault="00BB3350" w:rsidP="00BB3350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461297">
              <w:rPr>
                <w:rFonts w:ascii="StobiSerif Regular" w:hAnsi="StobiSerif Regular" w:cs="Calibri"/>
                <w:b/>
                <w:sz w:val="20"/>
                <w:szCs w:val="20"/>
              </w:rPr>
              <w:t>222.88</w:t>
            </w:r>
          </w:p>
        </w:tc>
      </w:tr>
      <w:tr w:rsidR="00FB4FE0" w:rsidRPr="00FB4FE0" w14:paraId="614CE274" w14:textId="77777777" w:rsidTr="00851027">
        <w:trPr>
          <w:trHeight w:val="357"/>
          <w:jc w:val="center"/>
        </w:trPr>
        <w:tc>
          <w:tcPr>
            <w:tcW w:w="2658" w:type="dxa"/>
            <w:vAlign w:val="center"/>
          </w:tcPr>
          <w:p w14:paraId="7462F3B0" w14:textId="77777777" w:rsidR="000561CF" w:rsidRPr="00FB4FE0" w:rsidRDefault="000561CF" w:rsidP="000561CF">
            <w:pPr>
              <w:rPr>
                <w:rFonts w:ascii="StobiSerif Regular" w:hAnsi="StobiSerif Regular"/>
                <w:b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ВКУПНО</w:t>
            </w:r>
            <w:r w:rsidRPr="00FB4FE0">
              <w:rPr>
                <w:rFonts w:ascii="StobiSerif Regular" w:hAnsi="StobiSerif Regular"/>
                <w:b/>
                <w:sz w:val="22"/>
                <w:szCs w:val="22"/>
              </w:rPr>
              <w:t>:</w:t>
            </w:r>
          </w:p>
        </w:tc>
        <w:tc>
          <w:tcPr>
            <w:tcW w:w="1325" w:type="dxa"/>
            <w:vAlign w:val="center"/>
          </w:tcPr>
          <w:p w14:paraId="132B8ABF" w14:textId="53B7C88E" w:rsidR="000561CF" w:rsidRPr="00461297" w:rsidRDefault="00D178E0" w:rsidP="006F401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461297">
              <w:rPr>
                <w:rFonts w:ascii="StobiSerif Regular" w:hAnsi="StobiSerif Regular" w:cs="Calibri"/>
                <w:b/>
                <w:sz w:val="20"/>
                <w:szCs w:val="20"/>
              </w:rPr>
              <w:t>1.645,20</w:t>
            </w:r>
          </w:p>
        </w:tc>
        <w:tc>
          <w:tcPr>
            <w:tcW w:w="1325" w:type="dxa"/>
          </w:tcPr>
          <w:p w14:paraId="087672C5" w14:textId="2CB790C5" w:rsidR="000561CF" w:rsidRPr="00461297" w:rsidRDefault="00D178E0" w:rsidP="006F401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461297">
              <w:rPr>
                <w:rFonts w:ascii="StobiSerif Regular" w:hAnsi="StobiSerif Regular" w:cs="Calibri"/>
                <w:b/>
                <w:sz w:val="20"/>
                <w:szCs w:val="20"/>
              </w:rPr>
              <w:t>3.169,71</w:t>
            </w:r>
          </w:p>
        </w:tc>
        <w:tc>
          <w:tcPr>
            <w:tcW w:w="1787" w:type="dxa"/>
            <w:shd w:val="clear" w:color="auto" w:fill="auto"/>
          </w:tcPr>
          <w:p w14:paraId="431D9794" w14:textId="101773AF" w:rsidR="000561CF" w:rsidRPr="00461297" w:rsidRDefault="008A23E9" w:rsidP="006F401C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461297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4.814,91</w:t>
            </w:r>
          </w:p>
        </w:tc>
      </w:tr>
      <w:tr w:rsidR="00FB4FE0" w:rsidRPr="00FB4FE0" w14:paraId="3A9713CB" w14:textId="77777777" w:rsidTr="00851027">
        <w:trPr>
          <w:jc w:val="center"/>
        </w:trPr>
        <w:tc>
          <w:tcPr>
            <w:tcW w:w="7095" w:type="dxa"/>
            <w:gridSpan w:val="4"/>
            <w:shd w:val="clear" w:color="auto" w:fill="E0E0E0"/>
          </w:tcPr>
          <w:p w14:paraId="5D98663D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FB4FE0" w:rsidRPr="00FB4FE0" w14:paraId="1AE3FD81" w14:textId="77777777" w:rsidTr="00851027">
        <w:trPr>
          <w:jc w:val="center"/>
        </w:trPr>
        <w:tc>
          <w:tcPr>
            <w:tcW w:w="7095" w:type="dxa"/>
            <w:gridSpan w:val="4"/>
            <w:shd w:val="clear" w:color="auto" w:fill="D9D9D9"/>
          </w:tcPr>
          <w:p w14:paraId="50DF2039" w14:textId="7DD6B238" w:rsidR="00573680" w:rsidRPr="00FB4FE0" w:rsidRDefault="00573680" w:rsidP="008A23E9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Сточарско органско производство во 20</w:t>
            </w:r>
            <w:r w:rsidR="00BE700F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2</w:t>
            </w:r>
            <w:r w:rsidR="008A23E9">
              <w:rPr>
                <w:rFonts w:ascii="StobiSerif Regular" w:hAnsi="StobiSerif Regular"/>
                <w:b/>
                <w:bCs/>
                <w:sz w:val="22"/>
                <w:szCs w:val="22"/>
              </w:rPr>
              <w:t>2</w:t>
            </w:r>
            <w:r w:rsidR="00BF5B06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</w:p>
        </w:tc>
      </w:tr>
      <w:tr w:rsidR="00FB4FE0" w:rsidRPr="00FB4FE0" w14:paraId="436C2926" w14:textId="77777777" w:rsidTr="00851027">
        <w:trPr>
          <w:jc w:val="center"/>
        </w:trPr>
        <w:tc>
          <w:tcPr>
            <w:tcW w:w="2658" w:type="dxa"/>
          </w:tcPr>
          <w:p w14:paraId="37810CB0" w14:textId="7CECB4B3" w:rsidR="00573680" w:rsidRPr="00FB4FE0" w:rsidRDefault="00573680" w:rsidP="003C6C77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ид на животно</w:t>
            </w:r>
          </w:p>
        </w:tc>
        <w:tc>
          <w:tcPr>
            <w:tcW w:w="1325" w:type="dxa"/>
            <w:vAlign w:val="center"/>
          </w:tcPr>
          <w:p w14:paraId="6CD09912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325" w:type="dxa"/>
            <w:vAlign w:val="center"/>
          </w:tcPr>
          <w:p w14:paraId="198D3F47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AC14475" w14:textId="77777777" w:rsidR="00573680" w:rsidRPr="00FB4FE0" w:rsidRDefault="00573680" w:rsidP="003C6C7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бр</w:t>
            </w:r>
          </w:p>
        </w:tc>
      </w:tr>
      <w:tr w:rsidR="008A23E9" w:rsidRPr="00FB4FE0" w14:paraId="2CE8DDFE" w14:textId="77777777" w:rsidTr="00851027">
        <w:trPr>
          <w:trHeight w:val="267"/>
          <w:jc w:val="center"/>
        </w:trPr>
        <w:tc>
          <w:tcPr>
            <w:tcW w:w="2658" w:type="dxa"/>
          </w:tcPr>
          <w:p w14:paraId="27737F2E" w14:textId="77777777" w:rsidR="008A23E9" w:rsidRPr="00FB4FE0" w:rsidRDefault="008A23E9" w:rsidP="008A23E9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говеда</w:t>
            </w:r>
          </w:p>
        </w:tc>
        <w:tc>
          <w:tcPr>
            <w:tcW w:w="1325" w:type="dxa"/>
          </w:tcPr>
          <w:p w14:paraId="14E2E287" w14:textId="702D2056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3.282</w:t>
            </w:r>
          </w:p>
        </w:tc>
        <w:tc>
          <w:tcPr>
            <w:tcW w:w="1325" w:type="dxa"/>
          </w:tcPr>
          <w:p w14:paraId="5F190E36" w14:textId="0B85695C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4.957</w:t>
            </w:r>
          </w:p>
        </w:tc>
        <w:tc>
          <w:tcPr>
            <w:tcW w:w="1787" w:type="dxa"/>
            <w:shd w:val="clear" w:color="auto" w:fill="auto"/>
          </w:tcPr>
          <w:p w14:paraId="5F431E28" w14:textId="43C2A2FE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8.239</w:t>
            </w:r>
          </w:p>
        </w:tc>
      </w:tr>
      <w:tr w:rsidR="008A23E9" w:rsidRPr="00FB4FE0" w14:paraId="270CAB5D" w14:textId="77777777" w:rsidTr="00851027">
        <w:trPr>
          <w:jc w:val="center"/>
        </w:trPr>
        <w:tc>
          <w:tcPr>
            <w:tcW w:w="2658" w:type="dxa"/>
          </w:tcPr>
          <w:p w14:paraId="7C991D9B" w14:textId="77777777" w:rsidR="008A23E9" w:rsidRPr="00FB4FE0" w:rsidRDefault="008A23E9" w:rsidP="008A23E9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вци</w:t>
            </w:r>
          </w:p>
        </w:tc>
        <w:tc>
          <w:tcPr>
            <w:tcW w:w="1325" w:type="dxa"/>
          </w:tcPr>
          <w:p w14:paraId="1911B654" w14:textId="5074EA29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2.980</w:t>
            </w:r>
          </w:p>
        </w:tc>
        <w:tc>
          <w:tcPr>
            <w:tcW w:w="1325" w:type="dxa"/>
          </w:tcPr>
          <w:p w14:paraId="578C6119" w14:textId="57424798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5.727</w:t>
            </w:r>
          </w:p>
        </w:tc>
        <w:tc>
          <w:tcPr>
            <w:tcW w:w="1787" w:type="dxa"/>
            <w:shd w:val="clear" w:color="auto" w:fill="auto"/>
          </w:tcPr>
          <w:p w14:paraId="3F75D8D8" w14:textId="2DAE525A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08.707</w:t>
            </w:r>
          </w:p>
        </w:tc>
      </w:tr>
      <w:tr w:rsidR="008A23E9" w:rsidRPr="00FB4FE0" w14:paraId="0FE9F252" w14:textId="77777777" w:rsidTr="00851027">
        <w:trPr>
          <w:jc w:val="center"/>
        </w:trPr>
        <w:tc>
          <w:tcPr>
            <w:tcW w:w="2658" w:type="dxa"/>
          </w:tcPr>
          <w:p w14:paraId="2C16E0E8" w14:textId="77777777" w:rsidR="008A23E9" w:rsidRPr="00FB4FE0" w:rsidRDefault="008A23E9" w:rsidP="008A23E9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кози</w:t>
            </w:r>
          </w:p>
        </w:tc>
        <w:tc>
          <w:tcPr>
            <w:tcW w:w="1325" w:type="dxa"/>
          </w:tcPr>
          <w:p w14:paraId="04BF011F" w14:textId="1971E9DE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2.281</w:t>
            </w:r>
          </w:p>
        </w:tc>
        <w:tc>
          <w:tcPr>
            <w:tcW w:w="1325" w:type="dxa"/>
          </w:tcPr>
          <w:p w14:paraId="2E9AB7C3" w14:textId="3BAA1C86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2.761</w:t>
            </w:r>
          </w:p>
        </w:tc>
        <w:tc>
          <w:tcPr>
            <w:tcW w:w="1787" w:type="dxa"/>
            <w:shd w:val="clear" w:color="auto" w:fill="auto"/>
          </w:tcPr>
          <w:p w14:paraId="008881D8" w14:textId="2E537EB8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.043</w:t>
            </w:r>
          </w:p>
        </w:tc>
      </w:tr>
      <w:tr w:rsidR="008A23E9" w:rsidRPr="00FB4FE0" w14:paraId="33240CC4" w14:textId="77777777" w:rsidTr="00851027">
        <w:trPr>
          <w:jc w:val="center"/>
        </w:trPr>
        <w:tc>
          <w:tcPr>
            <w:tcW w:w="2658" w:type="dxa"/>
          </w:tcPr>
          <w:p w14:paraId="1D01E5C5" w14:textId="2A50E365" w:rsidR="008A23E9" w:rsidRPr="00FB4FE0" w:rsidRDefault="008A23E9" w:rsidP="008A23E9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живина</w:t>
            </w:r>
          </w:p>
        </w:tc>
        <w:tc>
          <w:tcPr>
            <w:tcW w:w="1325" w:type="dxa"/>
            <w:vAlign w:val="center"/>
          </w:tcPr>
          <w:p w14:paraId="6CD87B76" w14:textId="7E585668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/</w:t>
            </w:r>
          </w:p>
        </w:tc>
        <w:tc>
          <w:tcPr>
            <w:tcW w:w="1325" w:type="dxa"/>
            <w:vAlign w:val="center"/>
          </w:tcPr>
          <w:p w14:paraId="48054B99" w14:textId="474A1F31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71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E321A35" w14:textId="467A0ADC" w:rsidR="008A23E9" w:rsidRPr="00FB4FE0" w:rsidRDefault="008A23E9" w:rsidP="008A23E9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71</w:t>
            </w:r>
          </w:p>
        </w:tc>
      </w:tr>
      <w:tr w:rsidR="00FB4FE0" w:rsidRPr="00FB4FE0" w14:paraId="73E2713D" w14:textId="77777777" w:rsidTr="00851027">
        <w:trPr>
          <w:jc w:val="center"/>
        </w:trPr>
        <w:tc>
          <w:tcPr>
            <w:tcW w:w="7095" w:type="dxa"/>
            <w:gridSpan w:val="4"/>
            <w:shd w:val="clear" w:color="auto" w:fill="E0E0E0"/>
          </w:tcPr>
          <w:p w14:paraId="090A86CF" w14:textId="3CA0D843" w:rsidR="00573680" w:rsidRPr="00FB4FE0" w:rsidRDefault="00573680" w:rsidP="008A23E9">
            <w:pPr>
              <w:jc w:val="right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Пчеларско органско производство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 xml:space="preserve"> во 20</w:t>
            </w:r>
            <w:r w:rsidR="00BE700F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2</w:t>
            </w:r>
            <w:r w:rsidR="008A23E9">
              <w:rPr>
                <w:rFonts w:ascii="StobiSerif Regular" w:hAnsi="StobiSerif Regular"/>
                <w:b/>
                <w:bCs/>
                <w:sz w:val="22"/>
                <w:szCs w:val="22"/>
              </w:rPr>
              <w:t>2</w:t>
            </w:r>
            <w:r w:rsidR="00BF5B06"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FB4FE0">
              <w:rPr>
                <w:rFonts w:ascii="StobiSerif Regular" w:hAnsi="StobiSerif Regular"/>
                <w:b/>
                <w:bCs/>
                <w:sz w:val="22"/>
                <w:szCs w:val="22"/>
                <w:lang w:val="mk-MK"/>
              </w:rPr>
              <w:t>година</w:t>
            </w:r>
          </w:p>
        </w:tc>
      </w:tr>
      <w:tr w:rsidR="00FB4FE0" w:rsidRPr="00FB4FE0" w14:paraId="0391392E" w14:textId="77777777" w:rsidTr="00851027">
        <w:trPr>
          <w:jc w:val="center"/>
        </w:trPr>
        <w:tc>
          <w:tcPr>
            <w:tcW w:w="2658" w:type="dxa"/>
          </w:tcPr>
          <w:p w14:paraId="511F1A49" w14:textId="77777777" w:rsidR="00573680" w:rsidRPr="00FB4FE0" w:rsidRDefault="00573680" w:rsidP="003C6C77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25" w:type="dxa"/>
          </w:tcPr>
          <w:p w14:paraId="3140365E" w14:textId="77777777" w:rsidR="00573680" w:rsidRPr="00FB4FE0" w:rsidRDefault="00573680" w:rsidP="008A23E9">
            <w:pPr>
              <w:jc w:val="right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о преод</w:t>
            </w:r>
          </w:p>
        </w:tc>
        <w:tc>
          <w:tcPr>
            <w:tcW w:w="1325" w:type="dxa"/>
          </w:tcPr>
          <w:p w14:paraId="07727172" w14:textId="77777777" w:rsidR="00573680" w:rsidRPr="00FB4FE0" w:rsidRDefault="00573680" w:rsidP="008A23E9">
            <w:pPr>
              <w:jc w:val="right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органско</w:t>
            </w:r>
          </w:p>
        </w:tc>
        <w:tc>
          <w:tcPr>
            <w:tcW w:w="1787" w:type="dxa"/>
            <w:shd w:val="clear" w:color="auto" w:fill="auto"/>
          </w:tcPr>
          <w:p w14:paraId="4C76C5DB" w14:textId="77777777" w:rsidR="00573680" w:rsidRPr="00FB4FE0" w:rsidRDefault="00573680" w:rsidP="008A23E9">
            <w:pPr>
              <w:jc w:val="right"/>
              <w:rPr>
                <w:rFonts w:ascii="StobiSerif Regular" w:hAnsi="StobiSerif Regular"/>
                <w:b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вкупно/ бр</w:t>
            </w:r>
          </w:p>
        </w:tc>
      </w:tr>
      <w:tr w:rsidR="008A23E9" w:rsidRPr="00FB4FE0" w14:paraId="79DF5E3C" w14:textId="77777777" w:rsidTr="007E6AFE">
        <w:trPr>
          <w:trHeight w:val="249"/>
          <w:jc w:val="center"/>
        </w:trPr>
        <w:tc>
          <w:tcPr>
            <w:tcW w:w="2658" w:type="dxa"/>
          </w:tcPr>
          <w:p w14:paraId="754B4C49" w14:textId="77777777" w:rsidR="008A23E9" w:rsidRPr="00FB4FE0" w:rsidRDefault="008A23E9" w:rsidP="008A23E9">
            <w:pPr>
              <w:rPr>
                <w:rFonts w:ascii="StobiSerif Regular" w:hAnsi="StobiSerif Regular"/>
                <w:lang w:val="mk-MK"/>
              </w:rPr>
            </w:pPr>
            <w:r w:rsidRPr="00FB4FE0">
              <w:rPr>
                <w:rFonts w:ascii="StobiSerif Regular" w:hAnsi="StobiSerif Regular"/>
                <w:sz w:val="22"/>
                <w:szCs w:val="22"/>
                <w:lang w:val="mk-MK"/>
              </w:rPr>
              <w:t>пчелни семејства</w:t>
            </w:r>
          </w:p>
        </w:tc>
        <w:tc>
          <w:tcPr>
            <w:tcW w:w="1325" w:type="dxa"/>
            <w:vAlign w:val="center"/>
          </w:tcPr>
          <w:p w14:paraId="64BA7DA9" w14:textId="622A87C0" w:rsidR="008A23E9" w:rsidRPr="00FB4FE0" w:rsidRDefault="008A23E9" w:rsidP="008A23E9">
            <w:pPr>
              <w:jc w:val="right"/>
              <w:rPr>
                <w:rFonts w:ascii="StobiSerifCn Regular" w:hAnsi="StobiSerifCn Regular" w:cs="Calibri"/>
                <w:b/>
                <w:bCs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4.907</w:t>
            </w:r>
          </w:p>
        </w:tc>
        <w:tc>
          <w:tcPr>
            <w:tcW w:w="1325" w:type="dxa"/>
            <w:vAlign w:val="center"/>
          </w:tcPr>
          <w:p w14:paraId="6173A106" w14:textId="59445084" w:rsidR="008A23E9" w:rsidRPr="00FB4FE0" w:rsidRDefault="008A23E9" w:rsidP="008A23E9">
            <w:pPr>
              <w:jc w:val="right"/>
              <w:rPr>
                <w:rFonts w:ascii="StobiSerifCn Regular" w:hAnsi="StobiSerifCn Regular" w:cs="Calibri"/>
                <w:b/>
                <w:bCs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.165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BF53AD9" w14:textId="07673ED7" w:rsidR="008A23E9" w:rsidRPr="00FB4FE0" w:rsidRDefault="008A23E9" w:rsidP="008A23E9">
            <w:pPr>
              <w:jc w:val="right"/>
              <w:rPr>
                <w:rFonts w:ascii="StobiSerifCn Regular" w:hAnsi="StobiSerifCn Regular" w:cs="Calibri"/>
                <w:b/>
                <w:bCs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0.072</w:t>
            </w:r>
          </w:p>
        </w:tc>
      </w:tr>
    </w:tbl>
    <w:p w14:paraId="092F27F9" w14:textId="77777777" w:rsidR="00573680" w:rsidRPr="00FB4FE0" w:rsidRDefault="00573680" w:rsidP="00573680">
      <w:pPr>
        <w:jc w:val="both"/>
        <w:rPr>
          <w:rFonts w:ascii="StobiSerif Regular" w:hAnsi="StobiSerif Regular"/>
          <w:lang w:val="mk-MK"/>
        </w:rPr>
      </w:pPr>
    </w:p>
    <w:tbl>
      <w:tblPr>
        <w:tblpPr w:leftFromText="180" w:rightFromText="180" w:vertAnchor="page" w:horzAnchor="margin" w:tblpXSpec="center" w:tblpY="1231"/>
        <w:tblW w:w="14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1186"/>
        <w:gridCol w:w="1349"/>
        <w:gridCol w:w="1322"/>
        <w:gridCol w:w="1171"/>
        <w:gridCol w:w="1349"/>
        <w:gridCol w:w="1323"/>
        <w:gridCol w:w="1292"/>
        <w:gridCol w:w="1372"/>
        <w:gridCol w:w="1344"/>
      </w:tblGrid>
      <w:tr w:rsidR="00FB4FE0" w:rsidRPr="00FB4FE0" w14:paraId="09FFBD15" w14:textId="77777777" w:rsidTr="001B1422">
        <w:trPr>
          <w:trHeight w:val="290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711D3ED1" w14:textId="77777777" w:rsidR="001B1422" w:rsidRPr="00FB4FE0" w:rsidRDefault="001B1422" w:rsidP="001B1422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lastRenderedPageBreak/>
              <w:t>Растителноорганскопроизводство</w:t>
            </w:r>
            <w:proofErr w:type="spellEnd"/>
          </w:p>
        </w:tc>
      </w:tr>
      <w:tr w:rsidR="00FB4FE0" w:rsidRPr="00FB4FE0" w14:paraId="3E6D7CF0" w14:textId="77777777" w:rsidTr="006C5518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58A7F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8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F08FE" w14:textId="0E114C16" w:rsidR="006C5518" w:rsidRPr="00FB4FE0" w:rsidRDefault="00B16013" w:rsidP="00A90BA6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A90BA6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8F6D4" w14:textId="55287460" w:rsidR="006C5518" w:rsidRPr="00FB4FE0" w:rsidRDefault="006C5518" w:rsidP="00A90BA6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2868F4"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</w:t>
            </w:r>
            <w:r w:rsidR="00A90BA6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1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</w:p>
        </w:tc>
        <w:tc>
          <w:tcPr>
            <w:tcW w:w="4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91F4EA" w14:textId="47DD2150" w:rsidR="006C5518" w:rsidRPr="00FB4FE0" w:rsidRDefault="006C5518" w:rsidP="00A90BA6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A90BA6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2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FB4FE0" w:rsidRPr="00FB4FE0" w14:paraId="76FE02F8" w14:textId="77777777" w:rsidTr="001B1422">
        <w:trPr>
          <w:trHeight w:val="61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95EEB6B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вид</w:t>
            </w:r>
            <w:proofErr w:type="spellEnd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лтура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A0E63" w14:textId="76919823" w:rsidR="00B16013" w:rsidRPr="00FB4FE0" w:rsidRDefault="007342A1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6AD60" w14:textId="2071C99F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8508C9D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36B61943" w14:textId="552F312F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2F3E687" w14:textId="219E7D5D" w:rsidR="00B16013" w:rsidRPr="00FB4FE0" w:rsidRDefault="007342A1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1DF6B95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32F2938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534D1E03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0853CAB" w14:textId="1666AD35" w:rsidR="00B16013" w:rsidRPr="00FB4FE0" w:rsidRDefault="007342A1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B16013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755553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A570588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477BE49C" w14:textId="77777777" w:rsidR="00B16013" w:rsidRPr="00FB4FE0" w:rsidRDefault="00B16013" w:rsidP="00B16013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ха</w:t>
            </w:r>
            <w:proofErr w:type="spellEnd"/>
          </w:p>
        </w:tc>
      </w:tr>
      <w:tr w:rsidR="00A90BA6" w:rsidRPr="00FB4FE0" w14:paraId="182B0A6D" w14:textId="77777777" w:rsidTr="007C0F76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9C4DD2E" w14:textId="77777777" w:rsidR="00A90BA6" w:rsidRPr="00FB4FE0" w:rsidRDefault="00A90BA6" w:rsidP="00A90BA6">
            <w:pPr>
              <w:ind w:right="469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житн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065F591" w14:textId="439E7DF6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06.96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A9CEF" w14:textId="32532E85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962.97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5AB34DD2" w14:textId="5C9880D7" w:rsidR="00A90BA6" w:rsidRPr="00FB4FE0" w:rsidRDefault="009A6127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</w:rPr>
              <w:t>1.</w:t>
            </w:r>
            <w:r w:rsidR="00FB4ADC">
              <w:rPr>
                <w:rFonts w:ascii="StobiSerif Regular" w:hAnsi="StobiSerif Regular" w:cs="Calibri"/>
                <w:b/>
                <w:sz w:val="20"/>
                <w:szCs w:val="20"/>
              </w:rPr>
              <w:t>469,</w:t>
            </w:r>
            <w:r w:rsidR="00A90BA6"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94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BBD58B1" w14:textId="398747FC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401.23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04B41" w14:textId="68265738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.287,22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1853C4FF" w14:textId="6193B1CA" w:rsidR="00A90BA6" w:rsidRPr="00FB4FE0" w:rsidRDefault="00A90BA6" w:rsidP="009A6127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</w:t>
            </w:r>
            <w:bookmarkStart w:id="2" w:name="_GoBack"/>
            <w:bookmarkEnd w:id="2"/>
            <w:r w:rsidR="00FB4ADC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.688,46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0B92FF2" w14:textId="109AA0ED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23.85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1316E" w14:textId="171C625E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.125.06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0820CA0" w14:textId="36F66174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.648.91</w:t>
            </w:r>
          </w:p>
        </w:tc>
      </w:tr>
      <w:tr w:rsidR="00A90BA6" w:rsidRPr="00FB4FE0" w14:paraId="4FA54505" w14:textId="77777777" w:rsidTr="007C0F76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463BC932" w14:textId="77777777" w:rsidR="00A90BA6" w:rsidRPr="00FB4FE0" w:rsidRDefault="00A90BA6" w:rsidP="00A90BA6">
            <w:pPr>
              <w:ind w:right="469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фуражн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A26115" w14:textId="0EF3F89B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00.06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369F3" w14:textId="40951B5D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15.19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4B46AEB" w14:textId="33479C72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715.25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767278" w14:textId="669A1F7C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38.41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228CF" w14:textId="27BC496B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15.56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3AB43E0E" w14:textId="6CF85DAB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853.96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D630C" w14:textId="2505668D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232.72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D9389" w14:textId="5B3BE6AB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761.87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4561AFE2" w14:textId="240D17D9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994.59</w:t>
            </w:r>
          </w:p>
        </w:tc>
      </w:tr>
      <w:tr w:rsidR="00A90BA6" w:rsidRPr="00FB4FE0" w14:paraId="5CEA8884" w14:textId="77777777" w:rsidTr="007C0F76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19E88280" w14:textId="77777777" w:rsidR="00A90BA6" w:rsidRPr="00FB4FE0" w:rsidRDefault="00A90BA6" w:rsidP="00A90B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маслодајн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32D70" w14:textId="2380B7CF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</w:t>
            </w:r>
            <w:r w:rsidR="00FB4ADC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2D95C" w14:textId="52363461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</w:t>
            </w:r>
            <w:r w:rsidR="00FB4ADC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6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526976B0" w14:textId="3D29F9C4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4</w:t>
            </w:r>
            <w:r w:rsidR="00FB4ADC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8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B16BB" w14:textId="59E3C3B2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7.60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3C0C6" w14:textId="41AAB458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.58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562758A6" w14:textId="4BB30BA1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</w:t>
            </w:r>
            <w:r w:rsidR="00FB4ADC">
              <w:rPr>
                <w:rFonts w:ascii="StobiSerif Regular" w:hAnsi="StobiSerif Regular" w:cs="Calibri"/>
                <w:b/>
                <w:sz w:val="20"/>
                <w:szCs w:val="20"/>
              </w:rPr>
              <w:t>4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8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0C7A6" w14:textId="25589EA0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/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801FF" w14:textId="53CA1BD8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21.67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2FF1738C" w14:textId="0B9AFE65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  <w:lang w:val="mk-MK"/>
              </w:rPr>
              <w:t>21.67</w:t>
            </w:r>
          </w:p>
        </w:tc>
      </w:tr>
      <w:tr w:rsidR="00A90BA6" w:rsidRPr="00FB4FE0" w14:paraId="641B1C00" w14:textId="77777777" w:rsidTr="00FB4ADC">
        <w:trPr>
          <w:trHeight w:val="387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  <w:hideMark/>
          </w:tcPr>
          <w:p w14:paraId="2C8414CF" w14:textId="754ECDAF" w:rsidR="00A90BA6" w:rsidRPr="00FB4FE0" w:rsidRDefault="00A90BA6" w:rsidP="00A90B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 w:hint="eastAsia"/>
                <w:sz w:val="20"/>
                <w:szCs w:val="20"/>
                <w:lang w:val="en-GB" w:eastAsia="en-GB"/>
              </w:rPr>
              <w:t>и</w:t>
            </w: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ндустриски</w:t>
            </w:r>
            <w:proofErr w:type="spellEnd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/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лековити  и ароматични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F0F68" w14:textId="023B3138" w:rsidR="00A90BA6" w:rsidRPr="00FB4FE0" w:rsidRDefault="00A90BA6" w:rsidP="00FB4AD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9.72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EEA30" w14:textId="1D18D9B6" w:rsidR="00A90BA6" w:rsidRPr="00FB4FE0" w:rsidRDefault="00FB4ADC" w:rsidP="00FB4AD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00.</w:t>
            </w:r>
            <w:r w:rsidR="00A90BA6"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33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78B125F" w14:textId="44A393CD" w:rsidR="00A90BA6" w:rsidRPr="00FB4FE0" w:rsidRDefault="00FB4ADC" w:rsidP="00FB4AD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20.</w:t>
            </w:r>
            <w:r w:rsidR="00A90BA6"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05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CA5AD" w14:textId="6EA2D2A2" w:rsidR="00A90BA6" w:rsidRPr="00FB4FE0" w:rsidRDefault="00A90BA6" w:rsidP="00FB4AD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24</w:t>
            </w:r>
            <w:r w:rsidR="00FB4ADC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.</w:t>
            </w:r>
            <w:r w:rsidR="00FB4ADC">
              <w:rPr>
                <w:rFonts w:ascii="StobiSerif Regular" w:hAnsi="StobiSerif Regular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C852F" w14:textId="0AD4A174" w:rsidR="00A90BA6" w:rsidRPr="00FB4FE0" w:rsidRDefault="00A90BA6" w:rsidP="00FB4AD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375</w:t>
            </w:r>
            <w:r w:rsidR="00FB4ADC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.</w:t>
            </w:r>
            <w:r w:rsidR="00FB4ADC">
              <w:rPr>
                <w:rFonts w:ascii="StobiSerif Regular" w:hAnsi="StobiSerif Regular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40E43C6" w14:textId="14F18B7C" w:rsidR="00A90BA6" w:rsidRPr="00FB4FE0" w:rsidRDefault="00A90BA6" w:rsidP="00FB4AD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bCs/>
                <w:sz w:val="20"/>
                <w:szCs w:val="20"/>
              </w:rPr>
              <w:t>400</w:t>
            </w:r>
            <w:r w:rsidR="00FB4ADC">
              <w:rPr>
                <w:rFonts w:ascii="StobiSerif Regular" w:hAnsi="StobiSerif Regular"/>
                <w:b/>
                <w:bCs/>
                <w:sz w:val="20"/>
                <w:szCs w:val="20"/>
                <w:lang w:val="mk-MK"/>
              </w:rPr>
              <w:t>.</w:t>
            </w:r>
            <w:r w:rsidR="00FB4ADC">
              <w:rPr>
                <w:rFonts w:ascii="StobiSerif Regular" w:hAnsi="StobiSerif Regula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AEBC1" w14:textId="541E22C3" w:rsidR="00A90BA6" w:rsidRPr="00FB4FE0" w:rsidRDefault="00A90BA6" w:rsidP="00FB4AD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35.28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3295F" w14:textId="232863EA" w:rsidR="00A90BA6" w:rsidRPr="00FB4FE0" w:rsidRDefault="00A90BA6" w:rsidP="00FB4AD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78.39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E970EAE" w14:textId="5F8DD003" w:rsidR="00A90BA6" w:rsidRPr="00FB4FE0" w:rsidRDefault="00A90BA6" w:rsidP="00FB4AD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613.67</w:t>
            </w:r>
          </w:p>
        </w:tc>
      </w:tr>
      <w:tr w:rsidR="00A90BA6" w:rsidRPr="00FB4FE0" w14:paraId="5ACB8E09" w14:textId="77777777" w:rsidTr="007C0F76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7F0E1053" w14:textId="77777777" w:rsidR="00A90BA6" w:rsidRPr="00FB4FE0" w:rsidRDefault="00A90BA6" w:rsidP="00A90B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вошн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9548AC" w14:textId="0E54ECD1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75.24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1C686" w14:textId="6B0DD867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413.82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77F9ECED" w14:textId="0D33D664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789.07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32FAA" w14:textId="7059AB7E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491.67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48786D" w14:textId="463E0C5B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366.88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3240EE7A" w14:textId="728ED090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858.55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981FC" w14:textId="5E71F248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667.47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C54DA" w14:textId="5468A346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393.45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44DFDA6E" w14:textId="68D3AF7C" w:rsidR="00A90BA6" w:rsidRPr="00FB4FE0" w:rsidRDefault="00461297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>
              <w:rPr>
                <w:rFonts w:ascii="StobiSans Regular" w:hAnsi="StobiSans Regular" w:cs="Calibri"/>
                <w:b/>
                <w:sz w:val="20"/>
                <w:szCs w:val="20"/>
              </w:rPr>
              <w:t>1.060,</w:t>
            </w:r>
            <w:r w:rsidR="00A90BA6"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92</w:t>
            </w:r>
          </w:p>
        </w:tc>
      </w:tr>
      <w:tr w:rsidR="00A90BA6" w:rsidRPr="00FB4FE0" w14:paraId="19E308D3" w14:textId="77777777" w:rsidTr="007C0F76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4E14E25C" w14:textId="77777777" w:rsidR="00A90BA6" w:rsidRPr="00FB4FE0" w:rsidRDefault="00A90BA6" w:rsidP="00A90B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лозов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3CBD44" w14:textId="18B46E42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29.35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58503" w14:textId="5CF688BB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7.58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33C9D7C" w14:textId="78E854F5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46.94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245E9" w14:textId="26B41D22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56.67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0C767" w14:textId="778B0C3C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53.90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11E770A" w14:textId="70771EDE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10.57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96C17" w14:textId="0F1FC60A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83.62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45D56" w14:textId="50FD332A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68.65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3BD8D51" w14:textId="1CA0C1AE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52.27</w:t>
            </w:r>
          </w:p>
        </w:tc>
      </w:tr>
      <w:tr w:rsidR="00A90BA6" w:rsidRPr="00FB4FE0" w14:paraId="0383E2FA" w14:textId="77777777" w:rsidTr="00AB0751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5D63ED0" w14:textId="77777777" w:rsidR="00A90BA6" w:rsidRPr="00FB4FE0" w:rsidRDefault="00A90BA6" w:rsidP="00A90B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градинарск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47D93" w14:textId="041031D8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62.86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267FD" w14:textId="7C54E23D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67.03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441C2ADA" w14:textId="5F7835E5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29.90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A4D427" w14:textId="5BCCC97F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39</w:t>
            </w:r>
            <w:r w:rsidR="00FB4ADC"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  <w:t>.</w:t>
            </w: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96B7F4F" w14:textId="68AA1BDB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56</w:t>
            </w:r>
            <w:r w:rsidR="00FB4ADC"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  <w:t>.</w:t>
            </w:r>
            <w:r w:rsidR="00FB4ADC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BFFDACF" w14:textId="53CC72F9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95</w:t>
            </w:r>
            <w:r w:rsidR="00FB4ADC">
              <w:rPr>
                <w:rFonts w:ascii="StobiSerif Regular" w:hAnsi="StobiSerif Regular" w:cs="Calibri"/>
                <w:b/>
                <w:bCs/>
                <w:sz w:val="20"/>
                <w:szCs w:val="20"/>
                <w:lang w:val="mk-MK"/>
              </w:rPr>
              <w:t>.</w:t>
            </w:r>
            <w:r w:rsidR="00FB4ADC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179FA42" w14:textId="5E32E782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7.00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F82A59E" w14:textId="61E84203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43.00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218911E" w14:textId="26395A7D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00.00</w:t>
            </w:r>
          </w:p>
        </w:tc>
      </w:tr>
      <w:tr w:rsidR="00A90BA6" w:rsidRPr="00FB4FE0" w14:paraId="5E717D8B" w14:textId="77777777" w:rsidTr="007C0F76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75A73157" w14:textId="77777777" w:rsidR="00A90BA6" w:rsidRPr="00FB4FE0" w:rsidRDefault="00A90BA6" w:rsidP="00A90BA6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угар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CC0FF" w14:textId="21B87639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26.02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4BEA5" w14:textId="3C9C2EFE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56.28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18B288C6" w14:textId="4EC38849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482.30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5DCB0" w14:textId="66FA9AE6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90.47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00DB9" w14:textId="7CDCF6E1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155.44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0CFB5E7B" w14:textId="4EAEDDC7" w:rsidR="00A90BA6" w:rsidRPr="00FB4FE0" w:rsidRDefault="00FB4ADC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245.91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45A4B" w14:textId="01512862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45.26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8BF44" w14:textId="2186E935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77.62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14:paraId="41FE939B" w14:textId="4FAD532C" w:rsidR="00A90BA6" w:rsidRPr="00FB4FE0" w:rsidRDefault="00A90BA6" w:rsidP="00A90BA6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222.88</w:t>
            </w:r>
          </w:p>
        </w:tc>
      </w:tr>
      <w:tr w:rsidR="00FB4FE0" w:rsidRPr="00FB4FE0" w14:paraId="2D008836" w14:textId="77777777" w:rsidTr="001B1422">
        <w:trPr>
          <w:trHeight w:val="305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42EA2E57" w14:textId="438299C3" w:rsidR="006C5518" w:rsidRPr="00FB4FE0" w:rsidRDefault="006C5518" w:rsidP="006C5518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Сточарско</w:t>
            </w:r>
            <w:proofErr w:type="spellEnd"/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органско</w:t>
            </w:r>
            <w:proofErr w:type="spellEnd"/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производство</w:t>
            </w:r>
            <w:proofErr w:type="spellEnd"/>
          </w:p>
        </w:tc>
      </w:tr>
      <w:tr w:rsidR="00FB4FE0" w:rsidRPr="00FB4FE0" w14:paraId="29359F10" w14:textId="77777777" w:rsidTr="001B1422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87659D6" w14:textId="77777777" w:rsidR="006C5518" w:rsidRPr="00FB4FE0" w:rsidRDefault="006C5518" w:rsidP="006C551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8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10E88" w14:textId="6649E8AB" w:rsidR="006C5518" w:rsidRPr="00FB4FE0" w:rsidRDefault="000743C9" w:rsidP="001C35D2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1C35D2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773C32" w14:textId="275101F4" w:rsidR="006C5518" w:rsidRPr="00FB4FE0" w:rsidRDefault="006C5518" w:rsidP="001C35D2">
            <w:pPr>
              <w:jc w:val="center"/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2C622A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1C35D2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1</w:t>
            </w:r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3E4CF3E6" w14:textId="3AE6A539" w:rsidR="006C5518" w:rsidRPr="00FB4FE0" w:rsidRDefault="006C5518" w:rsidP="001C35D2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0743C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1C35D2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2</w:t>
            </w:r>
            <w:r w:rsidR="009E72C2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FB4FE0" w:rsidRPr="00FB4FE0" w14:paraId="2BF24A98" w14:textId="77777777" w:rsidTr="001B1422">
        <w:trPr>
          <w:trHeight w:val="626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92400DB" w14:textId="3C05B61C" w:rsidR="006C5518" w:rsidRPr="00FB4FE0" w:rsidRDefault="006B15FB" w:rsidP="006C5518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ид</w:t>
            </w:r>
            <w:proofErr w:type="spellEnd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животно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19572" w14:textId="7BD28405" w:rsidR="006C5518" w:rsidRPr="00FB4FE0" w:rsidRDefault="007342A1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EFFA0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A713BFF" w14:textId="77777777" w:rsidR="0041103B" w:rsidRPr="00FB4FE0" w:rsidRDefault="0041103B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4517792F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0D57E" w14:textId="1AB9E503" w:rsidR="006C5518" w:rsidRPr="00FB4FE0" w:rsidRDefault="007342A1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1F4F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5CD000E" w14:textId="77777777" w:rsidR="0041103B" w:rsidRPr="00FB4FE0" w:rsidRDefault="0041103B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4487D135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71B9F8" w14:textId="79FD2B8A" w:rsidR="006C5518" w:rsidRPr="00FB4FE0" w:rsidRDefault="007342A1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6C5518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F81F29" w14:textId="77777777" w:rsidR="006C5518" w:rsidRPr="00FB4FE0" w:rsidRDefault="006C5518" w:rsidP="006C5518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BD026FB" w14:textId="77777777" w:rsidR="0041103B" w:rsidRPr="00FB4FE0" w:rsidRDefault="0041103B" w:rsidP="0041103B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2B746924" w14:textId="77777777" w:rsidR="006C5518" w:rsidRPr="00FB4FE0" w:rsidRDefault="0041103B" w:rsidP="0041103B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</w:tr>
      <w:tr w:rsidR="001C35D2" w:rsidRPr="00FB4FE0" w14:paraId="2F8B2815" w14:textId="77777777" w:rsidTr="009A53BB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9246BC2" w14:textId="77777777" w:rsidR="001C35D2" w:rsidRPr="00FB4FE0" w:rsidRDefault="001C35D2" w:rsidP="001C35D2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говеда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6B057" w14:textId="6569FA21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80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7E2A8" w14:textId="2DADC0F8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816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1EF13D5" w14:textId="7DD0C308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8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.396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8B331" w14:textId="335AA01F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2.677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F05FE" w14:textId="36BDA027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6.587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F7594AD" w14:textId="23B5B84F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9.264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57B8E" w14:textId="4F8084F4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3.282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1ADBC" w14:textId="10796992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4.957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6A2D327" w14:textId="1CD3D338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8.239</w:t>
            </w:r>
          </w:p>
        </w:tc>
      </w:tr>
      <w:tr w:rsidR="001C35D2" w:rsidRPr="00FB4FE0" w14:paraId="17484D5F" w14:textId="77777777" w:rsidTr="009A53BB">
        <w:trPr>
          <w:trHeight w:val="29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088D67DA" w14:textId="77777777" w:rsidR="001C35D2" w:rsidRPr="00FB4FE0" w:rsidRDefault="001C35D2" w:rsidP="001C35D2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вц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5CED8" w14:textId="4CD6FB0C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0.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738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CF43C" w14:textId="6E69DFFC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71.933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AE26B60" w14:textId="6EC2C493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22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.671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E29F4" w14:textId="0D6C74C3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39.797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C34A7" w14:textId="14C809F3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80.478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CDCE1A8" w14:textId="59327017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121.01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9AE97" w14:textId="055AC245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2.980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BB86A" w14:textId="05DB8A04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5.727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21E8103" w14:textId="524A70BA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08.707</w:t>
            </w:r>
          </w:p>
        </w:tc>
      </w:tr>
      <w:tr w:rsidR="001C35D2" w:rsidRPr="00FB4FE0" w14:paraId="15430F22" w14:textId="77777777" w:rsidTr="009A53BB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4BCD03F6" w14:textId="77777777" w:rsidR="001C35D2" w:rsidRPr="00FB4FE0" w:rsidRDefault="001C35D2" w:rsidP="001C35D2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ози</w:t>
            </w:r>
            <w:proofErr w:type="spellEnd"/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DD507" w14:textId="40FC2953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1. 750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2D27" w14:textId="24CA1A9D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.656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F0B3989" w14:textId="786BBB1E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.406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B2D17" w14:textId="7F0300C3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2.380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D899E" w14:textId="314133F3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3.286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CC5706D" w14:textId="2D72B58A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</w:rPr>
              <w:t>5.666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6F384" w14:textId="0CD36F08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2.281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8FAB3" w14:textId="2657491E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2.761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1668682" w14:textId="7D9CDB1D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5.043</w:t>
            </w:r>
          </w:p>
        </w:tc>
      </w:tr>
      <w:tr w:rsidR="001C35D2" w:rsidRPr="00FB4FE0" w14:paraId="15E1DBE6" w14:textId="77777777" w:rsidTr="003A6908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8A84007" w14:textId="77777777" w:rsidR="001C35D2" w:rsidRPr="00FB4FE0" w:rsidRDefault="001C35D2" w:rsidP="001C35D2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/>
              </w:rPr>
              <w:t>живина/кокошки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1A9D" w14:textId="77777777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30395" w14:textId="57F6760B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 xml:space="preserve">                  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</w:rPr>
              <w:t>60</w:t>
            </w: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00D1910" w14:textId="251B5F7C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  <w:t>60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73B8E" w14:textId="24AB34D1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  <w:t>/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04732B" w14:textId="57160CEB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</w:rPr>
              <w:t>193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C2F9C5" w14:textId="03FA68CB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</w:rPr>
              <w:t>193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4E526" w14:textId="058ED1DD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/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7DE97" w14:textId="5315B52B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71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F2FD07" w14:textId="02D42112" w:rsidR="001C35D2" w:rsidRPr="00FB4FE0" w:rsidRDefault="001C35D2" w:rsidP="001C35D2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FB2A2A">
              <w:rPr>
                <w:rFonts w:ascii="StobiSans Regular" w:hAnsi="StobiSans Regular" w:cs="Calibri"/>
                <w:b/>
                <w:sz w:val="20"/>
                <w:szCs w:val="20"/>
              </w:rPr>
              <w:t>171</w:t>
            </w:r>
          </w:p>
        </w:tc>
      </w:tr>
      <w:tr w:rsidR="00FB4FE0" w:rsidRPr="00FB4FE0" w14:paraId="4E48CE8F" w14:textId="77777777" w:rsidTr="001B1422">
        <w:trPr>
          <w:trHeight w:val="290"/>
        </w:trPr>
        <w:tc>
          <w:tcPr>
            <w:tcW w:w="1436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4BDBEAE" w14:textId="045194BA" w:rsidR="000743C9" w:rsidRPr="00FB4FE0" w:rsidRDefault="000743C9" w:rsidP="000743C9">
            <w:pPr>
              <w:tabs>
                <w:tab w:val="left" w:pos="5850"/>
              </w:tabs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  <w:tab/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  <w:t>Пчеларско</w:t>
            </w:r>
            <w:r w:rsidR="009E72C2" w:rsidRPr="00FB4FE0"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  <w:t xml:space="preserve"> </w:t>
            </w:r>
            <w:r w:rsidRPr="00FB4FE0">
              <w:rPr>
                <w:rFonts w:ascii="StobiSerif Regular" w:hAnsi="StobiSerif Regular" w:cs="Calibri"/>
                <w:b/>
                <w:sz w:val="20"/>
                <w:szCs w:val="20"/>
                <w:lang w:val="mk-MK" w:eastAsia="en-GB"/>
              </w:rPr>
              <w:t xml:space="preserve"> производство</w:t>
            </w:r>
          </w:p>
        </w:tc>
      </w:tr>
      <w:tr w:rsidR="00FB4FE0" w:rsidRPr="00FB4FE0" w14:paraId="2EB21C7A" w14:textId="77777777" w:rsidTr="00927559">
        <w:trPr>
          <w:trHeight w:val="30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A292A60" w14:textId="77777777" w:rsidR="000743C9" w:rsidRPr="00FB4FE0" w:rsidRDefault="000743C9" w:rsidP="000743C9">
            <w:pPr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</w:p>
        </w:tc>
        <w:tc>
          <w:tcPr>
            <w:tcW w:w="38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B8A53" w14:textId="314B7937" w:rsidR="000743C9" w:rsidRPr="00FB4FE0" w:rsidRDefault="00927559" w:rsidP="00750BBC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ru-RU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750BBC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38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506901C" w14:textId="459D540F" w:rsidR="000743C9" w:rsidRPr="00FB4FE0" w:rsidRDefault="00927559" w:rsidP="00750BBC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2C622A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750BBC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1</w:t>
            </w:r>
            <w:r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  <w:tc>
          <w:tcPr>
            <w:tcW w:w="4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7D342AF" w14:textId="2717659A" w:rsidR="000743C9" w:rsidRPr="00FB4FE0" w:rsidRDefault="000743C9" w:rsidP="00750BBC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20</w:t>
            </w:r>
            <w:r w:rsidR="0092755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>2</w:t>
            </w:r>
            <w:r w:rsidR="00750BBC">
              <w:rPr>
                <w:rFonts w:ascii="StobiSerif Regular" w:hAnsi="StobiSerif Regular"/>
                <w:b/>
                <w:sz w:val="20"/>
                <w:szCs w:val="20"/>
                <w:lang w:eastAsia="en-GB"/>
              </w:rPr>
              <w:t>2</w:t>
            </w:r>
            <w:r w:rsidR="00927559" w:rsidRPr="00FB4FE0">
              <w:rPr>
                <w:rFonts w:ascii="StobiSerif Regular" w:hAnsi="StobiSerif Regular"/>
                <w:b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Pr="00FB4FE0">
              <w:rPr>
                <w:rFonts w:ascii="StobiSerif Regular" w:hAnsi="StobiSerif Regular"/>
                <w:b/>
                <w:sz w:val="20"/>
                <w:szCs w:val="20"/>
                <w:lang w:val="en-GB" w:eastAsia="en-GB"/>
              </w:rPr>
              <w:t>година</w:t>
            </w:r>
            <w:proofErr w:type="spellEnd"/>
          </w:p>
        </w:tc>
      </w:tr>
      <w:tr w:rsidR="00FB4FE0" w:rsidRPr="00FB4FE0" w14:paraId="256F3C01" w14:textId="77777777" w:rsidTr="007342A1">
        <w:trPr>
          <w:trHeight w:val="610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1FB3330" w14:textId="77777777" w:rsidR="000743C9" w:rsidRPr="00FB4FE0" w:rsidRDefault="000743C9" w:rsidP="000743C9">
            <w:pPr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E77B20" w14:textId="3B119507" w:rsidR="000743C9" w:rsidRPr="00FB4FE0" w:rsidRDefault="007342A1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6B476D" w14:textId="77777777"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69A01868" w14:textId="77777777" w:rsidR="000743C9" w:rsidRPr="00FB4FE0" w:rsidRDefault="000743C9" w:rsidP="000743C9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3DD538B4" w14:textId="77777777"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ED32F3" w14:textId="0582BE98" w:rsidR="000743C9" w:rsidRPr="00FB4FE0" w:rsidRDefault="007342A1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C85AC9" w14:textId="77777777"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mk-MK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1E4FA7F0" w14:textId="77777777" w:rsidR="000743C9" w:rsidRPr="00FB4FE0" w:rsidRDefault="000743C9" w:rsidP="000743C9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70EA70A2" w14:textId="77777777" w:rsidR="000743C9" w:rsidRPr="00FB4FE0" w:rsidRDefault="000743C9" w:rsidP="000743C9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  <w:lang w:val="ru-RU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6CEFFDDF" w14:textId="59CB9F0A" w:rsidR="000743C9" w:rsidRPr="00FB4FE0" w:rsidRDefault="007342A1" w:rsidP="000743C9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</w:t>
            </w: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 xml:space="preserve"> 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преод</w:t>
            </w:r>
            <w:proofErr w:type="spellEnd"/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14:paraId="4DEB3A23" w14:textId="77777777" w:rsidR="000743C9" w:rsidRPr="00FB4FE0" w:rsidRDefault="000743C9" w:rsidP="000743C9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органско</w:t>
            </w:r>
            <w:proofErr w:type="spellEnd"/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  <w:hideMark/>
          </w:tcPr>
          <w:p w14:paraId="542240BB" w14:textId="06C2A026" w:rsidR="000743C9" w:rsidRPr="00FB4FE0" w:rsidRDefault="007342A1" w:rsidP="000743C9">
            <w:pPr>
              <w:jc w:val="center"/>
              <w:rPr>
                <w:rFonts w:ascii="StobiSerif Regular" w:hAnsi="StobiSerif Regular"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в</w:t>
            </w:r>
            <w:proofErr w:type="spellStart"/>
            <w:r w:rsidR="000743C9"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купно</w:t>
            </w:r>
            <w:proofErr w:type="spellEnd"/>
          </w:p>
          <w:p w14:paraId="411A34FA" w14:textId="77777777" w:rsidR="000743C9" w:rsidRPr="00FB4FE0" w:rsidRDefault="000743C9" w:rsidP="000743C9">
            <w:pPr>
              <w:jc w:val="center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FB4FE0">
              <w:rPr>
                <w:rFonts w:ascii="StobiSerif Regular" w:hAnsi="StobiSerif Regular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</w:tr>
      <w:tr w:rsidR="00750BBC" w:rsidRPr="00FB4FE0" w14:paraId="367F0BDF" w14:textId="77777777" w:rsidTr="005029BD">
        <w:trPr>
          <w:trHeight w:val="495"/>
        </w:trPr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hideMark/>
          </w:tcPr>
          <w:p w14:paraId="375DBC65" w14:textId="588CBEFB" w:rsidR="00750BBC" w:rsidRPr="00FB4FE0" w:rsidRDefault="00750BBC" w:rsidP="00750BBC">
            <w:pPr>
              <w:rPr>
                <w:rFonts w:ascii="StobiSerif Regular" w:hAnsi="StobiSerif Regular"/>
                <w:sz w:val="20"/>
                <w:szCs w:val="20"/>
                <w:lang w:val="mk-MK" w:eastAsia="en-GB"/>
              </w:rPr>
            </w:pPr>
            <w:r w:rsidRPr="00FB4FE0">
              <w:rPr>
                <w:rFonts w:ascii="StobiSerif Regular" w:hAnsi="StobiSerif Regular"/>
                <w:sz w:val="20"/>
                <w:szCs w:val="20"/>
                <w:lang w:val="mk-MK" w:eastAsia="en-GB"/>
              </w:rPr>
              <w:t>пчелни семејства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21EDE" w14:textId="6D3EF9D1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750BBC">
              <w:rPr>
                <w:rFonts w:ascii="StobiSerif Regular" w:hAnsi="StobiSerif Regular" w:cs="Calibri"/>
                <w:b/>
                <w:sz w:val="20"/>
                <w:szCs w:val="20"/>
              </w:rPr>
              <w:t>3.792</w:t>
            </w:r>
          </w:p>
          <w:p w14:paraId="221133DA" w14:textId="1A0917EC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6F5E0" w14:textId="43D5BD0F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750BBC">
              <w:rPr>
                <w:rFonts w:ascii="StobiSerif Regular" w:hAnsi="StobiSerif Regular" w:cs="Calibri"/>
                <w:b/>
                <w:sz w:val="20"/>
                <w:szCs w:val="20"/>
              </w:rPr>
              <w:t>6.034</w:t>
            </w:r>
          </w:p>
          <w:p w14:paraId="08FEFEC7" w14:textId="1C418E9F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5A37A4C" w14:textId="3F59A5EB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750BBC">
              <w:rPr>
                <w:rFonts w:ascii="StobiSerif Regular" w:hAnsi="StobiSerif Regular" w:cs="Calibri"/>
                <w:b/>
                <w:sz w:val="20"/>
                <w:szCs w:val="20"/>
              </w:rPr>
              <w:t>9.826</w:t>
            </w:r>
          </w:p>
          <w:p w14:paraId="3980BDD5" w14:textId="47A190EC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F6E4C" w14:textId="5AD03129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750BBC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4.878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70BE3" w14:textId="7FFAE7E7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750BBC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6.449</w:t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ECFD8BB" w14:textId="579F8C57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750BBC">
              <w:rPr>
                <w:rFonts w:ascii="StobiSerif Regular" w:hAnsi="StobiSerif Regular" w:cs="Calibri"/>
                <w:b/>
                <w:bCs/>
                <w:sz w:val="20"/>
                <w:szCs w:val="20"/>
              </w:rPr>
              <w:t>11.325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A72E5" w14:textId="2E92CB3A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750BBC">
              <w:rPr>
                <w:rFonts w:ascii="StobiSerif Regular" w:hAnsi="StobiSerif Regular" w:cs="Calibri"/>
                <w:b/>
                <w:sz w:val="20"/>
                <w:szCs w:val="20"/>
              </w:rPr>
              <w:t>4.907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6A9CA" w14:textId="06CB0D6C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</w:rPr>
            </w:pPr>
            <w:r w:rsidRPr="00750BBC">
              <w:rPr>
                <w:rFonts w:ascii="StobiSerif Regular" w:hAnsi="StobiSerif Regular" w:cs="Calibri"/>
                <w:b/>
                <w:sz w:val="20"/>
                <w:szCs w:val="20"/>
              </w:rPr>
              <w:t>5.165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B3C61C1" w14:textId="2D07E002" w:rsidR="00750BBC" w:rsidRPr="00750BBC" w:rsidRDefault="00750BBC" w:rsidP="00750BBC">
            <w:pPr>
              <w:jc w:val="right"/>
              <w:rPr>
                <w:rFonts w:ascii="StobiSerif Regular" w:hAnsi="StobiSerif Regular" w:cs="Calibri"/>
                <w:b/>
                <w:sz w:val="20"/>
                <w:szCs w:val="20"/>
                <w:lang w:val="mk-MK"/>
              </w:rPr>
            </w:pPr>
            <w:r w:rsidRPr="00750BBC">
              <w:rPr>
                <w:rFonts w:ascii="StobiSerif Regular" w:hAnsi="StobiSerif Regular" w:cs="Calibri"/>
                <w:b/>
                <w:sz w:val="20"/>
                <w:szCs w:val="20"/>
              </w:rPr>
              <w:t>10.072</w:t>
            </w:r>
          </w:p>
        </w:tc>
      </w:tr>
    </w:tbl>
    <w:p w14:paraId="42F72CEC" w14:textId="77777777" w:rsidR="00573680" w:rsidRPr="00FB4FE0" w:rsidRDefault="00573680"/>
    <w:sectPr w:rsidR="00573680" w:rsidRPr="00FB4FE0" w:rsidSect="004B46D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Cn Regular">
    <w:panose1 w:val="02000506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80"/>
    <w:rsid w:val="00000694"/>
    <w:rsid w:val="00026866"/>
    <w:rsid w:val="000375E7"/>
    <w:rsid w:val="00037B50"/>
    <w:rsid w:val="000425D7"/>
    <w:rsid w:val="0004276B"/>
    <w:rsid w:val="000561CF"/>
    <w:rsid w:val="000562DA"/>
    <w:rsid w:val="000743C9"/>
    <w:rsid w:val="00090C8B"/>
    <w:rsid w:val="00096349"/>
    <w:rsid w:val="000F2BF2"/>
    <w:rsid w:val="00121BB5"/>
    <w:rsid w:val="00127F8F"/>
    <w:rsid w:val="00156426"/>
    <w:rsid w:val="001729BD"/>
    <w:rsid w:val="00182308"/>
    <w:rsid w:val="00183203"/>
    <w:rsid w:val="00192490"/>
    <w:rsid w:val="001B1422"/>
    <w:rsid w:val="001B2C72"/>
    <w:rsid w:val="001C35D2"/>
    <w:rsid w:val="001E2F55"/>
    <w:rsid w:val="001E68FF"/>
    <w:rsid w:val="00203C92"/>
    <w:rsid w:val="00270E5D"/>
    <w:rsid w:val="002868F4"/>
    <w:rsid w:val="002879DF"/>
    <w:rsid w:val="002B5D0F"/>
    <w:rsid w:val="002C622A"/>
    <w:rsid w:val="00341137"/>
    <w:rsid w:val="00341C56"/>
    <w:rsid w:val="00383CF7"/>
    <w:rsid w:val="00394452"/>
    <w:rsid w:val="003C62D5"/>
    <w:rsid w:val="003C6C77"/>
    <w:rsid w:val="0041103B"/>
    <w:rsid w:val="00415EC4"/>
    <w:rsid w:val="004257D0"/>
    <w:rsid w:val="00431228"/>
    <w:rsid w:val="004579A6"/>
    <w:rsid w:val="00461297"/>
    <w:rsid w:val="0046321F"/>
    <w:rsid w:val="0047520D"/>
    <w:rsid w:val="0048666C"/>
    <w:rsid w:val="004B43E5"/>
    <w:rsid w:val="004B46DC"/>
    <w:rsid w:val="004C08C1"/>
    <w:rsid w:val="004D6E71"/>
    <w:rsid w:val="004F6E29"/>
    <w:rsid w:val="005029BD"/>
    <w:rsid w:val="00504963"/>
    <w:rsid w:val="0052182B"/>
    <w:rsid w:val="0052796B"/>
    <w:rsid w:val="005463D5"/>
    <w:rsid w:val="00573680"/>
    <w:rsid w:val="005A4C55"/>
    <w:rsid w:val="005E4323"/>
    <w:rsid w:val="006171A7"/>
    <w:rsid w:val="00630BC8"/>
    <w:rsid w:val="00667E26"/>
    <w:rsid w:val="006B15FB"/>
    <w:rsid w:val="006C5518"/>
    <w:rsid w:val="006F401C"/>
    <w:rsid w:val="0072309B"/>
    <w:rsid w:val="00724EEA"/>
    <w:rsid w:val="0072518D"/>
    <w:rsid w:val="00731201"/>
    <w:rsid w:val="007342A1"/>
    <w:rsid w:val="00750BBC"/>
    <w:rsid w:val="007D7F8C"/>
    <w:rsid w:val="00823114"/>
    <w:rsid w:val="00823BA6"/>
    <w:rsid w:val="00827E69"/>
    <w:rsid w:val="00830A74"/>
    <w:rsid w:val="00845D63"/>
    <w:rsid w:val="00851027"/>
    <w:rsid w:val="00876CD4"/>
    <w:rsid w:val="008A23E9"/>
    <w:rsid w:val="008C3216"/>
    <w:rsid w:val="008E0A4D"/>
    <w:rsid w:val="0090004D"/>
    <w:rsid w:val="00902FAB"/>
    <w:rsid w:val="00927559"/>
    <w:rsid w:val="00944C10"/>
    <w:rsid w:val="00983A72"/>
    <w:rsid w:val="009954AB"/>
    <w:rsid w:val="009A6127"/>
    <w:rsid w:val="009B2BBD"/>
    <w:rsid w:val="009E72C2"/>
    <w:rsid w:val="00A02AB9"/>
    <w:rsid w:val="00A4417D"/>
    <w:rsid w:val="00A64729"/>
    <w:rsid w:val="00A70198"/>
    <w:rsid w:val="00A90BA6"/>
    <w:rsid w:val="00AB1475"/>
    <w:rsid w:val="00AC3537"/>
    <w:rsid w:val="00AC396E"/>
    <w:rsid w:val="00AD3E06"/>
    <w:rsid w:val="00AD66D6"/>
    <w:rsid w:val="00AD6975"/>
    <w:rsid w:val="00B15BA0"/>
    <w:rsid w:val="00B16013"/>
    <w:rsid w:val="00B242B6"/>
    <w:rsid w:val="00B26191"/>
    <w:rsid w:val="00B30F0E"/>
    <w:rsid w:val="00B95F94"/>
    <w:rsid w:val="00BA2AF3"/>
    <w:rsid w:val="00BA73C6"/>
    <w:rsid w:val="00BB3350"/>
    <w:rsid w:val="00BC7B69"/>
    <w:rsid w:val="00BD3774"/>
    <w:rsid w:val="00BE700F"/>
    <w:rsid w:val="00BF5B06"/>
    <w:rsid w:val="00C4007A"/>
    <w:rsid w:val="00C52883"/>
    <w:rsid w:val="00C579CC"/>
    <w:rsid w:val="00CF55A5"/>
    <w:rsid w:val="00CF703C"/>
    <w:rsid w:val="00D178E0"/>
    <w:rsid w:val="00D30EB9"/>
    <w:rsid w:val="00D43059"/>
    <w:rsid w:val="00D74BD3"/>
    <w:rsid w:val="00DA216A"/>
    <w:rsid w:val="00DC16C3"/>
    <w:rsid w:val="00E309AF"/>
    <w:rsid w:val="00E369EF"/>
    <w:rsid w:val="00E50A6B"/>
    <w:rsid w:val="00E62905"/>
    <w:rsid w:val="00E74CD5"/>
    <w:rsid w:val="00E84C2F"/>
    <w:rsid w:val="00E94D54"/>
    <w:rsid w:val="00ED6DE2"/>
    <w:rsid w:val="00FB4ADC"/>
    <w:rsid w:val="00FB4FE0"/>
    <w:rsid w:val="00FC5EC2"/>
    <w:rsid w:val="00FD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3280"/>
  <w15:docId w15:val="{42319BC9-9EC9-4558-9E8E-DA28D99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440C-A26E-490F-9DD0-080DD0D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тева</dc:creator>
  <cp:lastModifiedBy>Valentina Miteva</cp:lastModifiedBy>
  <cp:revision>15</cp:revision>
  <cp:lastPrinted>2021-02-10T08:46:00Z</cp:lastPrinted>
  <dcterms:created xsi:type="dcterms:W3CDTF">2023-03-13T13:52:00Z</dcterms:created>
  <dcterms:modified xsi:type="dcterms:W3CDTF">2023-03-13T14:47:00Z</dcterms:modified>
</cp:coreProperties>
</file>